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946" w:rsidRPr="00974946" w:rsidRDefault="00974946" w:rsidP="00B57223">
      <w:pPr>
        <w:pStyle w:val="a6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Эффективные практики использования цифровых образовательных ресурсов, информационных и дистанцио</w:t>
      </w:r>
      <w:r w:rsidR="00B57223">
        <w:rPr>
          <w:sz w:val="28"/>
          <w:szCs w:val="28"/>
        </w:rPr>
        <w:t>нных образовательных технологий  на уроке «Мир природы и человека».</w:t>
      </w:r>
    </w:p>
    <w:p w:rsidR="00C6369B" w:rsidRPr="00323407" w:rsidRDefault="00B57223" w:rsidP="00323407">
      <w:pPr>
        <w:pStyle w:val="a6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устова</w:t>
      </w:r>
      <w:proofErr w:type="spellEnd"/>
      <w:r>
        <w:rPr>
          <w:sz w:val="28"/>
          <w:szCs w:val="28"/>
        </w:rPr>
        <w:t xml:space="preserve"> Марина Владимировна</w:t>
      </w:r>
    </w:p>
    <w:p w:rsidR="00722F1B" w:rsidRPr="00B57223" w:rsidRDefault="00550E2F" w:rsidP="00550E2F">
      <w:pPr>
        <w:pStyle w:val="a6"/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ГБОУ школа</w:t>
      </w:r>
      <w:r w:rsidR="00323407" w:rsidRPr="00B57223">
        <w:rPr>
          <w:i/>
          <w:sz w:val="28"/>
          <w:szCs w:val="28"/>
        </w:rPr>
        <w:t xml:space="preserve"> -</w:t>
      </w:r>
      <w:r>
        <w:rPr>
          <w:i/>
          <w:sz w:val="28"/>
          <w:szCs w:val="28"/>
        </w:rPr>
        <w:t xml:space="preserve"> интернат</w:t>
      </w:r>
      <w:r w:rsidR="00722F1B" w:rsidRPr="00B57223">
        <w:rPr>
          <w:i/>
          <w:sz w:val="28"/>
          <w:szCs w:val="28"/>
        </w:rPr>
        <w:t xml:space="preserve"> №3</w:t>
      </w:r>
    </w:p>
    <w:p w:rsidR="002808A4" w:rsidRDefault="00722F1B" w:rsidP="00550E2F">
      <w:pPr>
        <w:pStyle w:val="a6"/>
        <w:spacing w:line="360" w:lineRule="auto"/>
        <w:jc w:val="center"/>
        <w:rPr>
          <w:i/>
        </w:rPr>
      </w:pPr>
      <w:r w:rsidRPr="00B57223">
        <w:rPr>
          <w:i/>
          <w:sz w:val="28"/>
          <w:szCs w:val="28"/>
        </w:rPr>
        <w:t>г. о. Тольятти</w:t>
      </w:r>
    </w:p>
    <w:p w:rsidR="00550E2F" w:rsidRPr="00E17A82" w:rsidRDefault="00550E2F" w:rsidP="00E17A82">
      <w:pPr>
        <w:pStyle w:val="a5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0E2F">
        <w:rPr>
          <w:rFonts w:ascii="Times New Roman" w:hAnsi="Times New Roman" w:cs="Times New Roman"/>
          <w:i/>
          <w:sz w:val="28"/>
          <w:szCs w:val="28"/>
        </w:rPr>
        <w:t>kustova.mari@yandex.ru</w:t>
      </w:r>
    </w:p>
    <w:p w:rsidR="009A172D" w:rsidRPr="00FB73DB" w:rsidRDefault="009C483E" w:rsidP="005F158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C483E">
        <w:rPr>
          <w:rFonts w:ascii="Times New Roman" w:hAnsi="Times New Roman" w:cs="Times New Roman"/>
          <w:sz w:val="28"/>
          <w:szCs w:val="28"/>
        </w:rPr>
        <w:t xml:space="preserve">В </w:t>
      </w:r>
      <w:r w:rsidR="00091CFA" w:rsidRPr="009C483E">
        <w:rPr>
          <w:rFonts w:ascii="Times New Roman" w:hAnsi="Times New Roman" w:cs="Times New Roman"/>
          <w:sz w:val="28"/>
          <w:szCs w:val="28"/>
        </w:rPr>
        <w:t>современной социальной ситуации в нашей стране речь идет о формировании активной личности, способной к социальной адаптации в сложных жизненных ситуациях с учетом психофизических особенностей развития.</w:t>
      </w:r>
      <w:r w:rsidR="00C47152" w:rsidRPr="009C483E">
        <w:rPr>
          <w:rFonts w:ascii="Times New Roman" w:hAnsi="Times New Roman" w:cs="Times New Roman"/>
          <w:sz w:val="28"/>
          <w:szCs w:val="28"/>
        </w:rPr>
        <w:t xml:space="preserve"> В результате </w:t>
      </w:r>
      <w:proofErr w:type="spellStart"/>
      <w:r w:rsidR="00C47152" w:rsidRPr="009C483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C47152" w:rsidRPr="009C483E">
        <w:rPr>
          <w:rFonts w:ascii="Times New Roman" w:hAnsi="Times New Roman" w:cs="Times New Roman"/>
          <w:sz w:val="28"/>
          <w:szCs w:val="28"/>
        </w:rPr>
        <w:t xml:space="preserve"> социальных умений и навыков человек </w:t>
      </w:r>
      <w:r w:rsidRPr="009C483E">
        <w:rPr>
          <w:rFonts w:ascii="Times New Roman" w:hAnsi="Times New Roman" w:cs="Times New Roman"/>
          <w:sz w:val="28"/>
          <w:szCs w:val="28"/>
        </w:rPr>
        <w:t xml:space="preserve">овладевает приемами самопомощи. В содержании </w:t>
      </w:r>
      <w:r w:rsidR="00091CFA" w:rsidRPr="009C483E">
        <w:rPr>
          <w:rFonts w:ascii="Times New Roman" w:hAnsi="Times New Roman" w:cs="Times New Roman"/>
          <w:sz w:val="28"/>
          <w:szCs w:val="28"/>
        </w:rPr>
        <w:t>с</w:t>
      </w:r>
      <w:r w:rsidRPr="009C483E">
        <w:rPr>
          <w:rFonts w:ascii="Times New Roman" w:hAnsi="Times New Roman" w:cs="Times New Roman"/>
          <w:sz w:val="28"/>
          <w:szCs w:val="28"/>
        </w:rPr>
        <w:t xml:space="preserve">оциальной адаптации у </w:t>
      </w:r>
      <w:r w:rsidR="00091CFA" w:rsidRPr="009C483E">
        <w:rPr>
          <w:rFonts w:ascii="Times New Roman" w:hAnsi="Times New Roman" w:cs="Times New Roman"/>
          <w:sz w:val="28"/>
          <w:szCs w:val="28"/>
        </w:rPr>
        <w:t>детей</w:t>
      </w:r>
      <w:r w:rsidRPr="009C483E">
        <w:rPr>
          <w:rFonts w:ascii="Times New Roman" w:hAnsi="Times New Roman" w:cs="Times New Roman"/>
          <w:sz w:val="28"/>
          <w:szCs w:val="28"/>
        </w:rPr>
        <w:t xml:space="preserve"> с </w:t>
      </w:r>
      <w:r w:rsidR="00C47152" w:rsidRPr="009C483E">
        <w:rPr>
          <w:rFonts w:ascii="Times New Roman" w:hAnsi="Times New Roman" w:cs="Times New Roman"/>
          <w:sz w:val="28"/>
          <w:szCs w:val="28"/>
        </w:rPr>
        <w:t xml:space="preserve">умственной отсталостью (интеллектуальными нарушениями) </w:t>
      </w:r>
      <w:r w:rsidR="00091CFA" w:rsidRPr="009C483E">
        <w:rPr>
          <w:rFonts w:ascii="Times New Roman" w:hAnsi="Times New Roman" w:cs="Times New Roman"/>
          <w:sz w:val="28"/>
          <w:szCs w:val="28"/>
        </w:rPr>
        <w:t xml:space="preserve"> выдвигается на передний план создание необходимых, наиболее комфортных условий для развития каждой личности, активизации всех процессов в интеллектуальном, эмоциональном</w:t>
      </w:r>
      <w:r w:rsidRPr="009C483E">
        <w:rPr>
          <w:rFonts w:ascii="Times New Roman" w:hAnsi="Times New Roman" w:cs="Times New Roman"/>
          <w:sz w:val="28"/>
          <w:szCs w:val="28"/>
        </w:rPr>
        <w:t xml:space="preserve">, </w:t>
      </w:r>
      <w:r w:rsidR="00091CFA" w:rsidRPr="009C483E">
        <w:rPr>
          <w:rFonts w:ascii="Times New Roman" w:hAnsi="Times New Roman" w:cs="Times New Roman"/>
          <w:sz w:val="28"/>
          <w:szCs w:val="28"/>
        </w:rPr>
        <w:t>моральном, культурном, физическом развитии и реабилитации личности ребенка.</w:t>
      </w:r>
      <w:r w:rsidR="00F82B8F">
        <w:rPr>
          <w:rFonts w:ascii="Times New Roman" w:hAnsi="Times New Roman" w:cs="Times New Roman"/>
          <w:sz w:val="28"/>
          <w:szCs w:val="28"/>
        </w:rPr>
        <w:tab/>
      </w:r>
      <w:r w:rsidR="00F82B8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F0119F" w:rsidRPr="00FB73DB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ое общество предъявляет достаточно жесткие требования для личности, поэтому выпускники должны быть подготовлены к новым общественным отношениям, социально защищены, должны быть нравственно стойкими, подготовленными к встрече с трудностями психологически.  Реалии жизни в том, что в воспитании недостаточно уделено внимания умению понимать, ощущать самого себя как частицу коллектива, общества, народа. На помощь  приходят </w:t>
      </w:r>
      <w:r w:rsidR="00F0119F" w:rsidRPr="00FB73DB">
        <w:rPr>
          <w:rStyle w:val="c1"/>
          <w:rFonts w:ascii="Times New Roman" w:hAnsi="Times New Roman" w:cs="Times New Roman"/>
          <w:b/>
          <w:color w:val="000000" w:themeColor="text1"/>
          <w:sz w:val="28"/>
          <w:szCs w:val="28"/>
        </w:rPr>
        <w:t>современные технологии в образовании</w:t>
      </w:r>
      <w:r w:rsidR="00F0119F" w:rsidRPr="00FB73DB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, которые используются педагогами в процессе коррекционного обучения и воспитания, социальной адаптации и интеграции детей с</w:t>
      </w:r>
      <w:r w:rsidR="00AC3621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 интеллектуальными нарушениями</w:t>
      </w:r>
      <w:r w:rsidR="00F0119F" w:rsidRPr="00FB73DB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, что является одной из актуальнейших и наиболее сложных теоретических и практических проблем</w:t>
      </w:r>
      <w:r w:rsidR="00A32E5B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147B7">
        <w:rPr>
          <w:rStyle w:val="c1"/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="00C16780" w:rsidRPr="00C167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</w:t>
      </w:r>
      <w:proofErr w:type="gramEnd"/>
      <w:r w:rsidR="00C16780" w:rsidRPr="00C167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-</w:t>
      </w:r>
      <w:r w:rsidR="00835A2E" w:rsidRPr="00C167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ервых</w:t>
      </w:r>
      <w:r w:rsidR="00835A2E" w:rsidRPr="007147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давайте </w:t>
      </w:r>
      <w:r w:rsidR="00835A2E" w:rsidRPr="00FB7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помним, что же означает сам термин «технология».</w:t>
      </w:r>
      <w:r w:rsidR="007147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147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147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147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147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147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147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147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147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147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147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27BDB" w:rsidRPr="00FB73DB">
        <w:rPr>
          <w:rFonts w:ascii="Times New Roman" w:hAnsi="Times New Roman" w:cs="Times New Roman"/>
          <w:color w:val="000000" w:themeColor="text1"/>
          <w:sz w:val="28"/>
          <w:szCs w:val="28"/>
        </w:rPr>
        <w:t>Слово «технология» происходит от греческих слов – искусство, мастерство и - учение. Поэтому термин «педагогическая технология» в буквальном переводе означает учение о педагогическом искусстве, мастерстве.</w:t>
      </w:r>
      <w:r w:rsidR="007147B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147B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147B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147B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147B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147B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147B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147B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147B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147B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147B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147B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147B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27BDB" w:rsidRPr="00FB7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нению Г. К. </w:t>
      </w:r>
      <w:proofErr w:type="spellStart"/>
      <w:r w:rsidR="00927BDB" w:rsidRPr="00FB73DB">
        <w:rPr>
          <w:rFonts w:ascii="Times New Roman" w:hAnsi="Times New Roman" w:cs="Times New Roman"/>
          <w:color w:val="000000" w:themeColor="text1"/>
          <w:sz w:val="28"/>
          <w:szCs w:val="28"/>
        </w:rPr>
        <w:t>Селевко</w:t>
      </w:r>
      <w:proofErr w:type="spellEnd"/>
      <w:r w:rsidR="00927BDB" w:rsidRPr="00FB73DB">
        <w:rPr>
          <w:rFonts w:ascii="Times New Roman" w:hAnsi="Times New Roman" w:cs="Times New Roman"/>
          <w:color w:val="000000" w:themeColor="text1"/>
          <w:sz w:val="28"/>
          <w:szCs w:val="28"/>
        </w:rPr>
        <w:t>, любая педагогическая технология должна удовлетворять некоторым основным методологическим требованиям (критериям технологичности)</w:t>
      </w:r>
      <w:r w:rsidR="00324958" w:rsidRPr="004F0EAD">
        <w:rPr>
          <w:rFonts w:ascii="Times New Roman" w:hAnsi="Times New Roman" w:cs="Times New Roman"/>
          <w:sz w:val="28"/>
          <w:szCs w:val="28"/>
        </w:rPr>
        <w:t>.</w:t>
      </w:r>
      <w:r w:rsidR="00324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6780">
        <w:rPr>
          <w:rFonts w:ascii="Times New Roman" w:hAnsi="Times New Roman" w:cs="Times New Roman"/>
          <w:sz w:val="28"/>
          <w:szCs w:val="28"/>
        </w:rPr>
        <w:tab/>
      </w:r>
      <w:r w:rsidR="00C16780">
        <w:rPr>
          <w:rFonts w:ascii="Times New Roman" w:hAnsi="Times New Roman" w:cs="Times New Roman"/>
          <w:sz w:val="28"/>
          <w:szCs w:val="28"/>
        </w:rPr>
        <w:tab/>
      </w:r>
      <w:r w:rsidR="00C16780">
        <w:rPr>
          <w:rFonts w:ascii="Times New Roman" w:hAnsi="Times New Roman" w:cs="Times New Roman"/>
          <w:sz w:val="28"/>
          <w:szCs w:val="28"/>
        </w:rPr>
        <w:tab/>
      </w:r>
      <w:r w:rsidR="00C16780">
        <w:rPr>
          <w:rFonts w:ascii="Times New Roman" w:hAnsi="Times New Roman" w:cs="Times New Roman"/>
          <w:sz w:val="28"/>
          <w:szCs w:val="28"/>
        </w:rPr>
        <w:tab/>
      </w:r>
      <w:r w:rsidR="00C16780">
        <w:rPr>
          <w:rFonts w:ascii="Times New Roman" w:hAnsi="Times New Roman" w:cs="Times New Roman"/>
          <w:sz w:val="28"/>
          <w:szCs w:val="28"/>
        </w:rPr>
        <w:tab/>
      </w:r>
      <w:r w:rsidR="00C16780">
        <w:rPr>
          <w:rFonts w:ascii="Times New Roman" w:hAnsi="Times New Roman" w:cs="Times New Roman"/>
          <w:sz w:val="28"/>
          <w:szCs w:val="28"/>
        </w:rPr>
        <w:tab/>
      </w:r>
      <w:r w:rsidR="00C16780">
        <w:rPr>
          <w:rFonts w:ascii="Times New Roman" w:hAnsi="Times New Roman" w:cs="Times New Roman"/>
          <w:sz w:val="28"/>
          <w:szCs w:val="28"/>
        </w:rPr>
        <w:tab/>
      </w:r>
      <w:r w:rsidR="00927BDB" w:rsidRPr="00FB73DB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методологические требования, предъявляемые к педагогической технологии:</w:t>
      </w:r>
      <w:r w:rsidR="00C6369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33DD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C47152" w:rsidRPr="00C6369B">
        <w:rPr>
          <w:rFonts w:ascii="Times New Roman" w:hAnsi="Times New Roman" w:cs="Times New Roman"/>
          <w:color w:val="000000" w:themeColor="text1"/>
          <w:sz w:val="28"/>
          <w:szCs w:val="28"/>
        </w:rPr>
        <w:t>онцептуальность</w:t>
      </w:r>
      <w:r w:rsidR="000F7CB9" w:rsidRPr="00C6369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47152" w:rsidRPr="00C636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CB9" w:rsidRPr="00C6369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47152" w:rsidRPr="00C6369B">
        <w:rPr>
          <w:rFonts w:ascii="Times New Roman" w:hAnsi="Times New Roman" w:cs="Times New Roman"/>
          <w:color w:val="000000" w:themeColor="text1"/>
          <w:sz w:val="28"/>
          <w:szCs w:val="28"/>
        </w:rPr>
        <w:t>истемность</w:t>
      </w:r>
      <w:r w:rsidR="000F7CB9" w:rsidRPr="00C636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правляемость, эффективность, </w:t>
      </w:r>
      <w:proofErr w:type="spellStart"/>
      <w:r w:rsidR="000F7CB9" w:rsidRPr="00C6369B">
        <w:rPr>
          <w:rFonts w:ascii="Times New Roman" w:hAnsi="Times New Roman" w:cs="Times New Roman"/>
          <w:color w:val="000000" w:themeColor="text1"/>
          <w:sz w:val="28"/>
          <w:szCs w:val="28"/>
        </w:rPr>
        <w:t>воспроизводимост</w:t>
      </w:r>
      <w:bookmarkStart w:id="0" w:name="_GoBack"/>
      <w:bookmarkEnd w:id="0"/>
      <w:r w:rsidR="00933DD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proofErr w:type="spellEnd"/>
      <w:r w:rsidR="00AC3621" w:rsidRPr="004F0EAD">
        <w:rPr>
          <w:rFonts w:ascii="Times New Roman" w:hAnsi="Times New Roman" w:cs="Times New Roman"/>
          <w:bCs/>
          <w:color w:val="1F1F1F"/>
          <w:sz w:val="28"/>
          <w:szCs w:val="28"/>
        </w:rPr>
        <w:t>[1]</w:t>
      </w:r>
      <w:r w:rsidR="00AC36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3D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304C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304C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304C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304C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304C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304C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304C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167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 - </w:t>
      </w:r>
      <w:r w:rsidR="00835A2E" w:rsidRPr="00FB73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торых</w:t>
      </w:r>
      <w:r w:rsidR="00835A2E" w:rsidRPr="00FB7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35A2E" w:rsidRPr="00FB73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помним</w:t>
      </w:r>
      <w:r w:rsidR="00835A2E" w:rsidRPr="00FB7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ие </w:t>
      </w:r>
      <w:r w:rsidR="009A172D" w:rsidRPr="00FB73DB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ые</w:t>
      </w:r>
      <w:r w:rsidR="00835A2E" w:rsidRPr="00FB7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6A72" w:rsidRPr="00FB73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ременные </w:t>
      </w:r>
      <w:r w:rsidR="00835A2E" w:rsidRPr="00FB73DB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 применяются при работе с детьми с ОВЗ</w:t>
      </w:r>
      <w:r w:rsidR="00A368FA" w:rsidRPr="00FB73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EA641F" w:rsidRPr="00FB73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A368FA" w:rsidRPr="00FB7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</w:t>
      </w:r>
      <w:r w:rsidR="009A172D" w:rsidRPr="00FB73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кие как: </w:t>
      </w:r>
    </w:p>
    <w:p w:rsidR="00EA24BD" w:rsidRPr="00FB73DB" w:rsidRDefault="00EA24BD" w:rsidP="005F1583">
      <w:pPr>
        <w:pStyle w:val="Default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FB73DB">
        <w:rPr>
          <w:color w:val="000000" w:themeColor="text1"/>
          <w:sz w:val="28"/>
          <w:szCs w:val="28"/>
        </w:rPr>
        <w:t>здоровьесберегающие</w:t>
      </w:r>
      <w:proofErr w:type="spellEnd"/>
      <w:r w:rsidRPr="00FB73DB">
        <w:rPr>
          <w:color w:val="000000" w:themeColor="text1"/>
          <w:sz w:val="28"/>
          <w:szCs w:val="28"/>
        </w:rPr>
        <w:t xml:space="preserve"> технологии: пальчиковая гимнастика, занятия в спортивных кружках и секциях, гимнастика для глаз, различные дыхательные упражнения, элементы самомассажа, </w:t>
      </w:r>
      <w:r w:rsidR="00DC676C">
        <w:rPr>
          <w:color w:val="000000" w:themeColor="text1"/>
          <w:sz w:val="28"/>
          <w:szCs w:val="28"/>
        </w:rPr>
        <w:t>прогулки, пешеходные экскурсии;</w:t>
      </w:r>
    </w:p>
    <w:p w:rsidR="00EA24BD" w:rsidRPr="00FB73DB" w:rsidRDefault="00EA24BD" w:rsidP="005F1583">
      <w:pPr>
        <w:pStyle w:val="Default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B73DB">
        <w:rPr>
          <w:color w:val="000000" w:themeColor="text1"/>
          <w:sz w:val="28"/>
          <w:szCs w:val="28"/>
        </w:rPr>
        <w:t xml:space="preserve">игровые технологии (коррекционно-развивающие игры и упражнения); </w:t>
      </w:r>
    </w:p>
    <w:p w:rsidR="00EA24BD" w:rsidRPr="00FB73DB" w:rsidRDefault="00EA24BD" w:rsidP="005F1583">
      <w:pPr>
        <w:pStyle w:val="Default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B73DB">
        <w:rPr>
          <w:color w:val="000000" w:themeColor="text1"/>
          <w:sz w:val="28"/>
          <w:szCs w:val="28"/>
        </w:rPr>
        <w:t>технологии дифференциации   индивидуализации обучения;</w:t>
      </w:r>
    </w:p>
    <w:p w:rsidR="00EA24BD" w:rsidRPr="00FB73DB" w:rsidRDefault="00FB73DB" w:rsidP="005F1583">
      <w:pPr>
        <w:pStyle w:val="Default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формационные технологии </w:t>
      </w:r>
      <w:proofErr w:type="spellStart"/>
      <w:proofErr w:type="gramStart"/>
      <w:r>
        <w:rPr>
          <w:color w:val="000000" w:themeColor="text1"/>
          <w:sz w:val="28"/>
          <w:szCs w:val="28"/>
        </w:rPr>
        <w:t>др</w:t>
      </w:r>
      <w:proofErr w:type="spellEnd"/>
      <w:proofErr w:type="gramEnd"/>
      <w:r w:rsidR="00324958" w:rsidRPr="004F0EAD">
        <w:rPr>
          <w:bCs/>
          <w:color w:val="1F1F1F"/>
          <w:sz w:val="28"/>
          <w:szCs w:val="28"/>
        </w:rPr>
        <w:t>[2]</w:t>
      </w:r>
      <w:r w:rsidR="00324958">
        <w:rPr>
          <w:color w:val="000000" w:themeColor="text1"/>
          <w:sz w:val="28"/>
          <w:szCs w:val="28"/>
        </w:rPr>
        <w:t xml:space="preserve"> </w:t>
      </w:r>
      <w:r w:rsidR="00EA24BD" w:rsidRPr="00FB73DB">
        <w:rPr>
          <w:sz w:val="28"/>
          <w:szCs w:val="28"/>
        </w:rPr>
        <w:t>.</w:t>
      </w:r>
    </w:p>
    <w:p w:rsidR="00F82B8F" w:rsidRDefault="00EA24BD" w:rsidP="005F1583">
      <w:pPr>
        <w:shd w:val="clear" w:color="auto" w:fill="FFFFFF"/>
        <w:spacing w:after="18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73C5" w:rsidRPr="00FB7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им подробнее использование </w:t>
      </w:r>
      <w:r w:rsidR="004F0EAD" w:rsidRPr="00FB7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ых </w:t>
      </w:r>
      <w:r w:rsidR="005873C5" w:rsidRPr="00FB73DB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й.</w:t>
      </w:r>
      <w:r w:rsidR="00F82B8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82B8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1314" w:rsidRPr="00FB7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 информационно-компьютерных технологий нельзя представить современное образование. </w:t>
      </w:r>
      <w:r w:rsidR="005873C5" w:rsidRPr="00FB7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ение информационно коммуникационных технологий в коррекционной работе предоставило возможность сделать следующие выводы: </w:t>
      </w:r>
    </w:p>
    <w:p w:rsidR="00F82B8F" w:rsidRPr="00F82B8F" w:rsidRDefault="005873C5" w:rsidP="005F1583">
      <w:pPr>
        <w:pStyle w:val="a5"/>
        <w:numPr>
          <w:ilvl w:val="0"/>
          <w:numId w:val="7"/>
        </w:numPr>
        <w:shd w:val="clear" w:color="auto" w:fill="FFFFFF"/>
        <w:spacing w:after="18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2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ьютерные средства обучения становятся необходимыми средствами обучения детей с</w:t>
      </w:r>
      <w:r w:rsidR="000F7CB9" w:rsidRPr="00F82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CB9" w:rsidRPr="00F82B8F">
        <w:rPr>
          <w:rFonts w:ascii="Times New Roman" w:hAnsi="Times New Roman" w:cs="Times New Roman"/>
          <w:sz w:val="28"/>
          <w:szCs w:val="28"/>
        </w:rPr>
        <w:t>(интеллектуальными нарушениями)</w:t>
      </w:r>
      <w:r w:rsidRPr="00F82B8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82B8F" w:rsidRDefault="005873C5" w:rsidP="005F1583">
      <w:pPr>
        <w:pStyle w:val="a5"/>
        <w:numPr>
          <w:ilvl w:val="0"/>
          <w:numId w:val="7"/>
        </w:numPr>
        <w:shd w:val="clear" w:color="auto" w:fill="FFFFFF"/>
        <w:spacing w:after="18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2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е ИКТ побуждает ребенка к занятиям, содействует повышению речевой и познавательной активности; способствует коррекции речевых нарушений и развитию высших психических функций;</w:t>
      </w:r>
    </w:p>
    <w:p w:rsidR="005873C5" w:rsidRPr="00324958" w:rsidRDefault="00F82B8F" w:rsidP="005F1583">
      <w:pPr>
        <w:pStyle w:val="a5"/>
        <w:numPr>
          <w:ilvl w:val="0"/>
          <w:numId w:val="7"/>
        </w:numPr>
        <w:shd w:val="clear" w:color="auto" w:fill="FFFFFF"/>
        <w:spacing w:after="18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2B8F">
        <w:rPr>
          <w:color w:val="000000" w:themeColor="text1"/>
          <w:sz w:val="28"/>
          <w:szCs w:val="28"/>
        </w:rPr>
        <w:t xml:space="preserve"> </w:t>
      </w:r>
      <w:r w:rsidRPr="00324958">
        <w:rPr>
          <w:rFonts w:ascii="Times New Roman" w:hAnsi="Times New Roman" w:cs="Times New Roman"/>
          <w:color w:val="000000" w:themeColor="text1"/>
          <w:sz w:val="28"/>
          <w:szCs w:val="28"/>
        </w:rPr>
        <w:t>повышается самооценка ребенка</w:t>
      </w:r>
      <w:r w:rsidR="00324958" w:rsidRPr="00324958">
        <w:rPr>
          <w:rFonts w:ascii="Times New Roman" w:hAnsi="Times New Roman" w:cs="Times New Roman"/>
          <w:bCs/>
          <w:color w:val="1F1F1F"/>
          <w:sz w:val="28"/>
          <w:szCs w:val="28"/>
        </w:rPr>
        <w:t>[3]</w:t>
      </w:r>
      <w:r w:rsidR="00F64F70">
        <w:rPr>
          <w:rFonts w:ascii="Times New Roman" w:hAnsi="Times New Roman" w:cs="Times New Roman"/>
          <w:bCs/>
          <w:color w:val="1F1F1F"/>
          <w:sz w:val="28"/>
          <w:szCs w:val="28"/>
        </w:rPr>
        <w:t>.</w:t>
      </w:r>
    </w:p>
    <w:p w:rsidR="005873C5" w:rsidRPr="00FB73DB" w:rsidRDefault="005873C5" w:rsidP="005F1583">
      <w:pPr>
        <w:pStyle w:val="Default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B73DB">
        <w:rPr>
          <w:color w:val="000000" w:themeColor="text1"/>
          <w:sz w:val="28"/>
          <w:szCs w:val="28"/>
        </w:rPr>
        <w:t xml:space="preserve">В своей работе  я чаще использую различные виды информационных технологий: презентации, в зависимости от тем использую </w:t>
      </w:r>
      <w:r w:rsidR="001F5F3D" w:rsidRPr="00FB73DB">
        <w:rPr>
          <w:color w:val="000000" w:themeColor="text1"/>
          <w:sz w:val="28"/>
          <w:szCs w:val="28"/>
        </w:rPr>
        <w:t xml:space="preserve"> мультимедиа, просмотр видеоролико</w:t>
      </w:r>
      <w:r w:rsidRPr="00FB73DB">
        <w:rPr>
          <w:color w:val="000000" w:themeColor="text1"/>
          <w:sz w:val="28"/>
          <w:szCs w:val="28"/>
        </w:rPr>
        <w:t xml:space="preserve">в, прослушивание музыки. </w:t>
      </w:r>
    </w:p>
    <w:p w:rsidR="00D63B10" w:rsidRPr="007147B7" w:rsidRDefault="00AC3621" w:rsidP="005F15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им подробнее, как </w:t>
      </w:r>
      <w:r w:rsidR="001F5F3D" w:rsidRPr="00A21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</w:t>
      </w:r>
      <w:r w:rsidR="00FE46D7" w:rsidRPr="00A215BA">
        <w:rPr>
          <w:rFonts w:ascii="Times New Roman" w:hAnsi="Times New Roman" w:cs="Times New Roman"/>
          <w:color w:val="000000" w:themeColor="text1"/>
          <w:sz w:val="28"/>
          <w:szCs w:val="28"/>
        </w:rPr>
        <w:t>испо</w:t>
      </w:r>
      <w:r w:rsidR="001F5F3D" w:rsidRPr="00A21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зовать </w:t>
      </w:r>
      <w:r w:rsidR="005873C5" w:rsidRPr="00A21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роках мультимедиа</w:t>
      </w:r>
      <w:r w:rsidR="001F5F3D" w:rsidRPr="00A215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96687" w:rsidRPr="00A215BA">
        <w:rPr>
          <w:rFonts w:ascii="Times New Roman" w:hAnsi="Times New Roman" w:cs="Times New Roman"/>
          <w:sz w:val="28"/>
          <w:szCs w:val="28"/>
        </w:rPr>
        <w:t xml:space="preserve"> Мультимедиа – совокупность всех видов информации</w:t>
      </w:r>
      <w:r w:rsidR="00F82B8F" w:rsidRPr="00A215BA">
        <w:rPr>
          <w:rFonts w:ascii="Times New Roman" w:hAnsi="Times New Roman" w:cs="Times New Roman"/>
          <w:sz w:val="28"/>
          <w:szCs w:val="28"/>
        </w:rPr>
        <w:t xml:space="preserve"> (графической, звуковой, видео). </w:t>
      </w:r>
      <w:r w:rsidR="00927295" w:rsidRPr="00A215BA">
        <w:rPr>
          <w:rFonts w:ascii="Times New Roman" w:hAnsi="Times New Roman" w:cs="Times New Roman"/>
          <w:sz w:val="28"/>
          <w:szCs w:val="28"/>
        </w:rPr>
        <w:t>Возьмём, к примеру, такую тему</w:t>
      </w:r>
      <w:r w:rsidR="0071579C" w:rsidRPr="00A215BA">
        <w:rPr>
          <w:rFonts w:ascii="Times New Roman" w:hAnsi="Times New Roman" w:cs="Times New Roman"/>
          <w:sz w:val="28"/>
          <w:szCs w:val="28"/>
        </w:rPr>
        <w:t xml:space="preserve"> по предмету «Мир  природы и человека», как</w:t>
      </w:r>
      <w:r w:rsidR="0067250B" w:rsidRPr="00A215BA">
        <w:rPr>
          <w:rFonts w:ascii="Times New Roman" w:hAnsi="Times New Roman" w:cs="Times New Roman"/>
          <w:sz w:val="28"/>
          <w:szCs w:val="28"/>
        </w:rPr>
        <w:t>:</w:t>
      </w:r>
      <w:r w:rsidR="0071579C" w:rsidRPr="00A215BA">
        <w:rPr>
          <w:rFonts w:ascii="Times New Roman" w:hAnsi="Times New Roman" w:cs="Times New Roman"/>
          <w:sz w:val="28"/>
          <w:szCs w:val="28"/>
        </w:rPr>
        <w:t xml:space="preserve"> «Режим дня. Ча</w:t>
      </w:r>
      <w:r w:rsidR="0067250B" w:rsidRPr="00A215BA">
        <w:rPr>
          <w:rFonts w:ascii="Times New Roman" w:hAnsi="Times New Roman" w:cs="Times New Roman"/>
          <w:sz w:val="28"/>
          <w:szCs w:val="28"/>
        </w:rPr>
        <w:t>сы. Профилактика переутомления»</w:t>
      </w:r>
      <w:r w:rsidR="00A32E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7250B" w:rsidRPr="00A215BA">
        <w:rPr>
          <w:rFonts w:ascii="Times New Roman" w:hAnsi="Times New Roman" w:cs="Times New Roman"/>
          <w:color w:val="000000" w:themeColor="text1"/>
          <w:sz w:val="28"/>
          <w:szCs w:val="28"/>
        </w:rPr>
        <w:t>Учебник «М</w:t>
      </w:r>
      <w:r w:rsidR="00A32E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 природы и человека». 4 класс. </w:t>
      </w:r>
      <w:r w:rsidR="0067250B" w:rsidRPr="00A21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 ч. Ч. 2. (Н. Б. Матвеева, И. Я. </w:t>
      </w:r>
      <w:proofErr w:type="spellStart"/>
      <w:r w:rsidR="0067250B" w:rsidRPr="00A215BA">
        <w:rPr>
          <w:rFonts w:ascii="Times New Roman" w:hAnsi="Times New Roman" w:cs="Times New Roman"/>
          <w:color w:val="000000" w:themeColor="text1"/>
          <w:sz w:val="28"/>
          <w:szCs w:val="28"/>
        </w:rPr>
        <w:t>Ярочкина</w:t>
      </w:r>
      <w:proofErr w:type="spellEnd"/>
      <w:r w:rsidR="0067250B" w:rsidRPr="00A21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. А. Попова, Т. О. </w:t>
      </w:r>
      <w:proofErr w:type="spellStart"/>
      <w:r w:rsidR="0067250B" w:rsidRPr="00A215BA">
        <w:rPr>
          <w:rFonts w:ascii="Times New Roman" w:hAnsi="Times New Roman" w:cs="Times New Roman"/>
          <w:color w:val="000000" w:themeColor="text1"/>
          <w:sz w:val="28"/>
          <w:szCs w:val="28"/>
        </w:rPr>
        <w:t>Куртова</w:t>
      </w:r>
      <w:proofErr w:type="spellEnd"/>
      <w:r w:rsidR="0067250B" w:rsidRPr="00A215BA">
        <w:rPr>
          <w:rFonts w:ascii="Times New Roman" w:hAnsi="Times New Roman" w:cs="Times New Roman"/>
          <w:color w:val="000000" w:themeColor="text1"/>
          <w:sz w:val="28"/>
          <w:szCs w:val="28"/>
        </w:rPr>
        <w:t>) – 3-е изд. – М.: Просвещ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2022</w:t>
      </w:r>
      <w:r w:rsidR="0067250B" w:rsidRPr="00A21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A215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05530" w:rsidRPr="007147B7">
        <w:rPr>
          <w:rFonts w:ascii="Times New Roman" w:hAnsi="Times New Roman" w:cs="Times New Roman"/>
          <w:sz w:val="28"/>
          <w:szCs w:val="28"/>
        </w:rPr>
        <w:t xml:space="preserve">Как объяснить детям с умственной отсталостью (интеллектуальными нарушениями), активное восприятие </w:t>
      </w:r>
      <w:r w:rsidR="005C16C2" w:rsidRPr="007147B7">
        <w:rPr>
          <w:rFonts w:ascii="Times New Roman" w:hAnsi="Times New Roman" w:cs="Times New Roman"/>
          <w:sz w:val="28"/>
          <w:szCs w:val="28"/>
        </w:rPr>
        <w:t xml:space="preserve"> </w:t>
      </w:r>
      <w:r w:rsidR="00E96687" w:rsidRPr="007147B7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05530" w:rsidRPr="007147B7">
        <w:rPr>
          <w:rFonts w:ascii="Times New Roman" w:hAnsi="Times New Roman" w:cs="Times New Roman"/>
          <w:sz w:val="28"/>
          <w:szCs w:val="28"/>
        </w:rPr>
        <w:t xml:space="preserve"> нарушено, </w:t>
      </w:r>
      <w:r w:rsidR="00933DD9">
        <w:rPr>
          <w:rFonts w:ascii="Times New Roman" w:hAnsi="Times New Roman" w:cs="Times New Roman"/>
          <w:sz w:val="28"/>
          <w:szCs w:val="28"/>
        </w:rPr>
        <w:t xml:space="preserve">а социальный опыт крайне беден, </w:t>
      </w:r>
      <w:r w:rsidR="00E05530" w:rsidRPr="007147B7">
        <w:rPr>
          <w:rFonts w:ascii="Times New Roman" w:hAnsi="Times New Roman" w:cs="Times New Roman"/>
          <w:sz w:val="28"/>
          <w:szCs w:val="28"/>
        </w:rPr>
        <w:t>что такое</w:t>
      </w:r>
      <w:r w:rsidR="0067250B" w:rsidRPr="007147B7">
        <w:rPr>
          <w:rFonts w:ascii="Times New Roman" w:hAnsi="Times New Roman" w:cs="Times New Roman"/>
          <w:sz w:val="28"/>
          <w:szCs w:val="28"/>
        </w:rPr>
        <w:t xml:space="preserve"> </w:t>
      </w:r>
      <w:r w:rsidR="00E96687" w:rsidRPr="007147B7">
        <w:rPr>
          <w:rFonts w:ascii="Times New Roman" w:hAnsi="Times New Roman" w:cs="Times New Roman"/>
          <w:sz w:val="28"/>
          <w:szCs w:val="28"/>
        </w:rPr>
        <w:t>р</w:t>
      </w:r>
      <w:r w:rsidR="0067250B" w:rsidRPr="007147B7">
        <w:rPr>
          <w:rFonts w:ascii="Times New Roman" w:hAnsi="Times New Roman" w:cs="Times New Roman"/>
          <w:sz w:val="28"/>
          <w:szCs w:val="28"/>
        </w:rPr>
        <w:t>ежим дня, часы, п</w:t>
      </w:r>
      <w:r w:rsidR="00E05530" w:rsidRPr="007147B7">
        <w:rPr>
          <w:rFonts w:ascii="Times New Roman" w:hAnsi="Times New Roman" w:cs="Times New Roman"/>
          <w:sz w:val="28"/>
          <w:szCs w:val="28"/>
        </w:rPr>
        <w:t>рофилактика переутомления?  Предметные картинки, используемые педагогом, подчас не могут</w:t>
      </w:r>
      <w:r w:rsidR="00E96687" w:rsidRPr="007147B7">
        <w:rPr>
          <w:rFonts w:ascii="Times New Roman" w:hAnsi="Times New Roman" w:cs="Times New Roman"/>
          <w:sz w:val="28"/>
          <w:szCs w:val="28"/>
        </w:rPr>
        <w:t xml:space="preserve"> эффективно познакомить с такой </w:t>
      </w:r>
      <w:r w:rsidR="00F76B82" w:rsidRPr="007147B7">
        <w:rPr>
          <w:rFonts w:ascii="Times New Roman" w:hAnsi="Times New Roman" w:cs="Times New Roman"/>
          <w:sz w:val="28"/>
          <w:szCs w:val="28"/>
        </w:rPr>
        <w:t xml:space="preserve">темой. </w:t>
      </w:r>
      <w:r w:rsidR="009D56E5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5C16C2" w:rsidRPr="007147B7">
        <w:rPr>
          <w:rFonts w:ascii="Times New Roman" w:hAnsi="Times New Roman" w:cs="Times New Roman"/>
          <w:sz w:val="28"/>
          <w:szCs w:val="28"/>
        </w:rPr>
        <w:t xml:space="preserve"> </w:t>
      </w:r>
      <w:r w:rsidR="009D56E5">
        <w:rPr>
          <w:rFonts w:ascii="Times New Roman" w:hAnsi="Times New Roman" w:cs="Times New Roman"/>
          <w:sz w:val="28"/>
          <w:szCs w:val="28"/>
        </w:rPr>
        <w:t xml:space="preserve"> используем</w:t>
      </w:r>
      <w:r w:rsidR="00E05530" w:rsidRPr="007147B7">
        <w:rPr>
          <w:rFonts w:ascii="Times New Roman" w:hAnsi="Times New Roman" w:cs="Times New Roman"/>
          <w:sz w:val="28"/>
          <w:szCs w:val="28"/>
        </w:rPr>
        <w:t xml:space="preserve"> проектор. </w:t>
      </w:r>
      <w:r w:rsidR="00F76B82" w:rsidRPr="007147B7">
        <w:rPr>
          <w:rFonts w:ascii="Times New Roman" w:hAnsi="Times New Roman" w:cs="Times New Roman"/>
          <w:sz w:val="28"/>
          <w:szCs w:val="28"/>
        </w:rPr>
        <w:t>Самое элементарное, что можно сделать при разработке презентации к уроку, вывести на экран картинки, изменив предварительно их размер. Смотрите ссылку на презентацию:</w:t>
      </w:r>
      <w:r w:rsidR="00F76B82" w:rsidRPr="00FB73DB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D766C4" w:rsidRPr="00FB73DB">
          <w:rPr>
            <w:rStyle w:val="a4"/>
            <w:rFonts w:ascii="Times New Roman" w:hAnsi="Times New Roman" w:cs="Times New Roman"/>
            <w:sz w:val="28"/>
            <w:szCs w:val="28"/>
          </w:rPr>
          <w:t>https://kopilkaurokov.ru/nachalniyeKlassi/uroki/konspekt_uroka_po_predmetu_mir_prirody_i_cheloveka_po_teme_zhivotnye_obobshcheni</w:t>
        </w:r>
      </w:hyperlink>
      <w:r w:rsidR="006304CD">
        <w:rPr>
          <w:rFonts w:ascii="Times New Roman" w:hAnsi="Times New Roman" w:cs="Times New Roman"/>
          <w:sz w:val="28"/>
          <w:szCs w:val="28"/>
        </w:rPr>
        <w:tab/>
      </w:r>
      <w:r w:rsidR="006304CD">
        <w:rPr>
          <w:rFonts w:ascii="Times New Roman" w:hAnsi="Times New Roman" w:cs="Times New Roman"/>
          <w:sz w:val="28"/>
          <w:szCs w:val="28"/>
        </w:rPr>
        <w:tab/>
      </w:r>
      <w:r w:rsidR="006304CD">
        <w:rPr>
          <w:rFonts w:ascii="Times New Roman" w:hAnsi="Times New Roman" w:cs="Times New Roman"/>
          <w:sz w:val="28"/>
          <w:szCs w:val="28"/>
        </w:rPr>
        <w:tab/>
      </w:r>
      <w:r w:rsidR="006304CD">
        <w:rPr>
          <w:rFonts w:ascii="Times New Roman" w:hAnsi="Times New Roman" w:cs="Times New Roman"/>
          <w:sz w:val="28"/>
          <w:szCs w:val="28"/>
        </w:rPr>
        <w:tab/>
      </w:r>
      <w:r w:rsidR="00AD6C49" w:rsidRPr="007147B7">
        <w:rPr>
          <w:rFonts w:ascii="Times New Roman" w:hAnsi="Times New Roman" w:cs="Times New Roman"/>
          <w:sz w:val="28"/>
          <w:szCs w:val="28"/>
        </w:rPr>
        <w:t xml:space="preserve">Но многие картинки  не отражают даже реального </w:t>
      </w:r>
      <w:r w:rsidR="00F85401" w:rsidRPr="007147B7">
        <w:rPr>
          <w:rFonts w:ascii="Times New Roman" w:hAnsi="Times New Roman" w:cs="Times New Roman"/>
          <w:sz w:val="28"/>
          <w:szCs w:val="28"/>
        </w:rPr>
        <w:t xml:space="preserve"> содержания изучаемой темы</w:t>
      </w:r>
      <w:r w:rsidR="00AD6C49" w:rsidRPr="007147B7">
        <w:rPr>
          <w:rFonts w:ascii="Times New Roman" w:hAnsi="Times New Roman" w:cs="Times New Roman"/>
          <w:sz w:val="28"/>
          <w:szCs w:val="28"/>
        </w:rPr>
        <w:t>.</w:t>
      </w:r>
      <w:r w:rsidR="00D63B10" w:rsidRPr="007147B7">
        <w:rPr>
          <w:rFonts w:ascii="Times New Roman" w:hAnsi="Times New Roman" w:cs="Times New Roman"/>
          <w:sz w:val="28"/>
          <w:szCs w:val="28"/>
        </w:rPr>
        <w:t xml:space="preserve"> А главное, они не отражают объекты и явления в движении, развитии, в своем звучании. </w:t>
      </w:r>
      <w:r w:rsidR="00AD6C49" w:rsidRPr="007147B7">
        <w:rPr>
          <w:rFonts w:ascii="Times New Roman" w:hAnsi="Times New Roman" w:cs="Times New Roman"/>
          <w:sz w:val="28"/>
          <w:szCs w:val="28"/>
        </w:rPr>
        <w:t xml:space="preserve"> На помощь опять же приходят современные средства информационных технологий: мультимедиа-проектор, компьютер, проекционный экран,</w:t>
      </w:r>
      <w:r w:rsidR="00D47BD5" w:rsidRPr="007147B7">
        <w:rPr>
          <w:rFonts w:ascii="Times New Roman" w:hAnsi="Times New Roman" w:cs="Times New Roman"/>
          <w:sz w:val="28"/>
          <w:szCs w:val="28"/>
        </w:rPr>
        <w:t xml:space="preserve"> звуковые колонки</w:t>
      </w:r>
      <w:r w:rsidR="007147B7" w:rsidRPr="007147B7">
        <w:rPr>
          <w:rFonts w:ascii="Times New Roman" w:hAnsi="Times New Roman" w:cs="Times New Roman"/>
          <w:sz w:val="28"/>
          <w:szCs w:val="28"/>
        </w:rPr>
        <w:t>.</w:t>
      </w:r>
      <w:r w:rsidR="008B76C8">
        <w:rPr>
          <w:rFonts w:ascii="Times New Roman" w:hAnsi="Times New Roman" w:cs="Times New Roman"/>
          <w:sz w:val="28"/>
          <w:szCs w:val="28"/>
        </w:rPr>
        <w:tab/>
      </w:r>
      <w:r w:rsidR="008B76C8">
        <w:rPr>
          <w:rFonts w:ascii="Times New Roman" w:hAnsi="Times New Roman" w:cs="Times New Roman"/>
          <w:sz w:val="28"/>
          <w:szCs w:val="28"/>
        </w:rPr>
        <w:tab/>
      </w:r>
      <w:r w:rsidR="008B76C8">
        <w:rPr>
          <w:rFonts w:ascii="Times New Roman" w:hAnsi="Times New Roman" w:cs="Times New Roman"/>
          <w:sz w:val="28"/>
          <w:szCs w:val="28"/>
        </w:rPr>
        <w:tab/>
      </w:r>
      <w:r w:rsidR="008B76C8">
        <w:rPr>
          <w:rFonts w:ascii="Times New Roman" w:hAnsi="Times New Roman" w:cs="Times New Roman"/>
          <w:sz w:val="28"/>
          <w:szCs w:val="28"/>
        </w:rPr>
        <w:tab/>
      </w:r>
      <w:r w:rsidR="008B76C8">
        <w:rPr>
          <w:rFonts w:ascii="Times New Roman" w:hAnsi="Times New Roman" w:cs="Times New Roman"/>
          <w:sz w:val="28"/>
          <w:szCs w:val="28"/>
        </w:rPr>
        <w:tab/>
      </w:r>
      <w:r w:rsidR="008B76C8">
        <w:rPr>
          <w:rFonts w:ascii="Times New Roman" w:hAnsi="Times New Roman" w:cs="Times New Roman"/>
          <w:sz w:val="28"/>
          <w:szCs w:val="28"/>
        </w:rPr>
        <w:tab/>
      </w:r>
      <w:r w:rsidR="008A7428" w:rsidRPr="007147B7">
        <w:rPr>
          <w:rFonts w:ascii="Times New Roman" w:hAnsi="Times New Roman" w:cs="Times New Roman"/>
          <w:sz w:val="28"/>
          <w:szCs w:val="28"/>
        </w:rPr>
        <w:t xml:space="preserve">Например, при разработке мультимедийной презентации по данной теме </w:t>
      </w:r>
      <w:r w:rsidR="00F85401" w:rsidRPr="007147B7">
        <w:rPr>
          <w:rFonts w:ascii="Times New Roman" w:hAnsi="Times New Roman" w:cs="Times New Roman"/>
          <w:sz w:val="28"/>
          <w:szCs w:val="28"/>
        </w:rPr>
        <w:t>я использовала про</w:t>
      </w:r>
      <w:r w:rsidR="009C483E" w:rsidRPr="007147B7">
        <w:rPr>
          <w:rFonts w:ascii="Times New Roman" w:hAnsi="Times New Roman" w:cs="Times New Roman"/>
          <w:sz w:val="28"/>
          <w:szCs w:val="28"/>
        </w:rPr>
        <w:t>смотр учащимис</w:t>
      </w:r>
      <w:r w:rsidR="00F82B8F" w:rsidRPr="007147B7">
        <w:rPr>
          <w:rFonts w:ascii="Times New Roman" w:hAnsi="Times New Roman" w:cs="Times New Roman"/>
          <w:sz w:val="28"/>
          <w:szCs w:val="28"/>
        </w:rPr>
        <w:t>я</w:t>
      </w:r>
      <w:r w:rsidR="00D47BD5" w:rsidRPr="007147B7">
        <w:rPr>
          <w:rFonts w:ascii="Times New Roman" w:hAnsi="Times New Roman" w:cs="Times New Roman"/>
          <w:sz w:val="28"/>
          <w:szCs w:val="28"/>
        </w:rPr>
        <w:t xml:space="preserve"> следующих тематических видеороликов</w:t>
      </w:r>
      <w:r w:rsidR="001D739E" w:rsidRPr="007147B7">
        <w:rPr>
          <w:rFonts w:ascii="Times New Roman" w:hAnsi="Times New Roman" w:cs="Times New Roman"/>
          <w:sz w:val="28"/>
          <w:szCs w:val="28"/>
        </w:rPr>
        <w:t>:</w:t>
      </w:r>
    </w:p>
    <w:p w:rsidR="00D47BD5" w:rsidRPr="00F82B8F" w:rsidRDefault="00D47BD5" w:rsidP="005F1583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B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7147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ео</w:t>
      </w:r>
      <w:r w:rsidR="002808EC" w:rsidRPr="00F82B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C483E" w:rsidRPr="00F82B8F">
        <w:rPr>
          <w:rFonts w:ascii="Times New Roman" w:hAnsi="Times New Roman" w:cs="Times New Roman"/>
          <w:sz w:val="28"/>
          <w:szCs w:val="28"/>
        </w:rPr>
        <w:t xml:space="preserve">«Режим </w:t>
      </w:r>
      <w:r w:rsidR="002808EC" w:rsidRPr="00F82B8F">
        <w:rPr>
          <w:rFonts w:ascii="Times New Roman" w:hAnsi="Times New Roman" w:cs="Times New Roman"/>
          <w:sz w:val="28"/>
          <w:szCs w:val="28"/>
        </w:rPr>
        <w:t>дня школьника»</w:t>
      </w:r>
      <w:r w:rsidRPr="00F82B8F">
        <w:rPr>
          <w:rFonts w:ascii="Times New Roman" w:hAnsi="Times New Roman" w:cs="Times New Roman"/>
          <w:sz w:val="28"/>
          <w:szCs w:val="28"/>
        </w:rPr>
        <w:t xml:space="preserve">. </w:t>
      </w:r>
      <w:r w:rsidR="002808EC" w:rsidRPr="00F82B8F">
        <w:rPr>
          <w:rFonts w:ascii="Times New Roman" w:hAnsi="Times New Roman" w:cs="Times New Roman"/>
          <w:sz w:val="28"/>
          <w:szCs w:val="28"/>
        </w:rPr>
        <w:t>Смотрите ссылку</w:t>
      </w:r>
      <w:r w:rsidR="001E1F80" w:rsidRPr="00F82B8F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2808EC" w:rsidRPr="00F82B8F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X9ZJdMWyMBg</w:t>
        </w:r>
      </w:hyperlink>
    </w:p>
    <w:p w:rsidR="00D47BD5" w:rsidRPr="00F82B8F" w:rsidRDefault="002808EC" w:rsidP="005F1583">
      <w:pPr>
        <w:pStyle w:val="a5"/>
        <w:numPr>
          <w:ilvl w:val="0"/>
          <w:numId w:val="8"/>
        </w:numPr>
        <w:spacing w:line="360" w:lineRule="auto"/>
        <w:jc w:val="both"/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82B8F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Видео</w:t>
      </w:r>
      <w:r w:rsidR="001F5F3D" w:rsidRPr="00F82B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F5F3D" w:rsidRPr="00F82B8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82B8F">
        <w:rPr>
          <w:rFonts w:ascii="Times New Roman" w:hAnsi="Times New Roman" w:cs="Times New Roman"/>
          <w:color w:val="000000" w:themeColor="text1"/>
          <w:sz w:val="28"/>
          <w:szCs w:val="28"/>
        </w:rPr>
        <w:t>Как определять время».</w:t>
      </w:r>
      <w:r w:rsidR="00D47BD5" w:rsidRPr="00F82B8F">
        <w:rPr>
          <w:rFonts w:ascii="Times New Roman" w:hAnsi="Times New Roman" w:cs="Times New Roman"/>
          <w:sz w:val="28"/>
          <w:szCs w:val="28"/>
        </w:rPr>
        <w:t xml:space="preserve"> Смотрите ссылку: </w:t>
      </w:r>
      <w:r w:rsidRPr="00F82B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8" w:history="1">
        <w:r w:rsidRPr="00F82B8F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kpeEXhpehg8</w:t>
        </w:r>
      </w:hyperlink>
    </w:p>
    <w:p w:rsidR="001D739E" w:rsidRPr="00F82B8F" w:rsidRDefault="00D47BD5" w:rsidP="005F1583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2B8F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Видео «Зарядка при</w:t>
      </w:r>
      <w:r w:rsidRPr="00F82B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2B8F">
        <w:rPr>
          <w:rFonts w:ascii="Times New Roman" w:hAnsi="Times New Roman" w:cs="Times New Roman"/>
          <w:color w:val="000000" w:themeColor="text1"/>
          <w:sz w:val="28"/>
          <w:szCs w:val="28"/>
        </w:rPr>
        <w:t>переутомлении</w:t>
      </w:r>
      <w:r w:rsidR="001F5F3D" w:rsidRPr="00F82B8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F82B8F">
        <w:rPr>
          <w:rFonts w:ascii="Times New Roman" w:hAnsi="Times New Roman" w:cs="Times New Roman"/>
          <w:sz w:val="28"/>
          <w:szCs w:val="28"/>
        </w:rPr>
        <w:t xml:space="preserve"> Смотрите ссылку: </w:t>
      </w:r>
      <w:r w:rsidR="001F5F3D" w:rsidRPr="00F82B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9" w:history="1">
        <w:r w:rsidR="001F5F3D" w:rsidRPr="00F82B8F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5lkBxDa48LA</w:t>
        </w:r>
      </w:hyperlink>
    </w:p>
    <w:p w:rsidR="00A36D8B" w:rsidRDefault="001D739E" w:rsidP="005F1583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</w:pPr>
      <w:r w:rsidRPr="00F82B8F">
        <w:rPr>
          <w:rFonts w:ascii="Times New Roman" w:hAnsi="Times New Roman" w:cs="Times New Roman"/>
          <w:sz w:val="28"/>
          <w:szCs w:val="28"/>
        </w:rPr>
        <w:t>Применение видеофильмов и мультимедиа технологий дают детям более полную, достоверную информацию об изучае</w:t>
      </w:r>
      <w:r w:rsidR="00F82B8F" w:rsidRPr="00F82B8F">
        <w:rPr>
          <w:rFonts w:ascii="Times New Roman" w:hAnsi="Times New Roman" w:cs="Times New Roman"/>
          <w:sz w:val="28"/>
          <w:szCs w:val="28"/>
        </w:rPr>
        <w:t>мых явлениях и процессах, а так-</w:t>
      </w:r>
      <w:r w:rsidRPr="00F82B8F">
        <w:rPr>
          <w:rFonts w:ascii="Times New Roman" w:hAnsi="Times New Roman" w:cs="Times New Roman"/>
          <w:sz w:val="28"/>
          <w:szCs w:val="28"/>
        </w:rPr>
        <w:t>же дают возможность повысить степень активности детей и вовлекают в процесс восприятия информации больш</w:t>
      </w:r>
      <w:r w:rsidR="007147B7">
        <w:rPr>
          <w:rFonts w:ascii="Times New Roman" w:hAnsi="Times New Roman" w:cs="Times New Roman"/>
          <w:sz w:val="28"/>
          <w:szCs w:val="28"/>
        </w:rPr>
        <w:t>инство чувственных компонентов.</w:t>
      </w:r>
      <w:r w:rsidR="007147B7">
        <w:rPr>
          <w:rFonts w:ascii="Times New Roman" w:hAnsi="Times New Roman" w:cs="Times New Roman"/>
          <w:sz w:val="28"/>
          <w:szCs w:val="28"/>
        </w:rPr>
        <w:tab/>
      </w:r>
      <w:r w:rsidR="00D1423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="002545DD" w:rsidRPr="007147B7">
        <w:rPr>
          <w:rFonts w:ascii="Times New Roman" w:hAnsi="Times New Roman" w:cs="Times New Roman"/>
          <w:color w:val="000000" w:themeColor="text1"/>
          <w:sz w:val="28"/>
          <w:szCs w:val="28"/>
        </w:rPr>
        <w:t>Грамотное сочетание традиционных и инновационных технологий обеспечивает развитие у обучающихся, имеющих ограниченные возможности здоровья, познавательной активности, творческих способностей, школьной мотивации в образовательной деятельности.</w:t>
      </w:r>
      <w:proofErr w:type="gramEnd"/>
      <w:r w:rsidR="007147B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147B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E2B19" w:rsidRPr="007147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 xml:space="preserve">Таким образом, в результате применения </w:t>
      </w:r>
      <w:r w:rsidR="00957835" w:rsidRPr="007147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 xml:space="preserve">информационных </w:t>
      </w:r>
      <w:r w:rsidR="005E2B19" w:rsidRPr="007147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>технологи</w:t>
      </w:r>
      <w:r w:rsidR="007147B7" w:rsidRPr="007147B7">
        <w:rPr>
          <w:color w:val="000000" w:themeColor="text1"/>
          <w:sz w:val="28"/>
          <w:szCs w:val="28"/>
          <w:shd w:val="clear" w:color="auto" w:fill="F6F6F6"/>
        </w:rPr>
        <w:t xml:space="preserve">й </w:t>
      </w:r>
      <w:r w:rsidR="007147B7" w:rsidRPr="00D14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 xml:space="preserve">в процессе обучения у детей </w:t>
      </w:r>
      <w:r w:rsidR="00957835" w:rsidRPr="00D14237">
        <w:rPr>
          <w:rFonts w:ascii="Times New Roman" w:hAnsi="Times New Roman" w:cs="Times New Roman"/>
          <w:color w:val="000000" w:themeColor="text1"/>
          <w:sz w:val="28"/>
          <w:szCs w:val="28"/>
        </w:rPr>
        <w:t>с умственной</w:t>
      </w:r>
      <w:r w:rsidR="00957835" w:rsidRPr="00714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талостью (интеллектуальными нарушениями)</w:t>
      </w:r>
      <w:r w:rsidR="005E2B19" w:rsidRPr="007147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 xml:space="preserve"> возрастает самооценка, происходит коррекция психических процессов, развиваются умения и навыки, которые способствуют в дальнейшем социальной адаптации.</w:t>
      </w:r>
      <w:r w:rsidR="003212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ab/>
      </w:r>
      <w:r w:rsidR="003212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ab/>
      </w:r>
      <w:r w:rsidR="003212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ab/>
      </w:r>
      <w:r w:rsidR="003212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ab/>
      </w:r>
      <w:r w:rsidR="003212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ab/>
      </w:r>
      <w:r w:rsidR="003212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ab/>
      </w:r>
      <w:r w:rsidR="003212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ab/>
      </w:r>
      <w:r w:rsidR="003212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ab/>
      </w:r>
      <w:r w:rsidR="003212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ab/>
      </w:r>
      <w:r w:rsidR="003212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ab/>
      </w:r>
      <w:r w:rsidR="003212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ab/>
      </w:r>
      <w:r w:rsidR="002545DD" w:rsidRPr="007147B7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 w:rsidR="003212BC">
        <w:rPr>
          <w:rFonts w:ascii="Times New Roman" w:hAnsi="Times New Roman" w:cs="Times New Roman"/>
          <w:sz w:val="28"/>
          <w:szCs w:val="28"/>
        </w:rPr>
        <w:tab/>
      </w:r>
      <w:r w:rsidR="003212BC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C47152" w:rsidRPr="007147B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545DD" w:rsidRPr="007147B7">
        <w:rPr>
          <w:rFonts w:ascii="Times New Roman" w:hAnsi="Times New Roman" w:cs="Times New Roman"/>
          <w:color w:val="000000" w:themeColor="text1"/>
          <w:sz w:val="28"/>
          <w:szCs w:val="28"/>
        </w:rPr>
        <w:t>. Гаврилова Е. В. ФГОС и современные технологии в обучении детей с ОВЗ. Эле</w:t>
      </w:r>
      <w:r w:rsidR="007147B7">
        <w:rPr>
          <w:rFonts w:ascii="Times New Roman" w:hAnsi="Times New Roman" w:cs="Times New Roman"/>
          <w:color w:val="000000" w:themeColor="text1"/>
          <w:sz w:val="28"/>
          <w:szCs w:val="28"/>
        </w:rPr>
        <w:t>ктронный ресурс. Ссылка</w:t>
      </w:r>
      <w:r w:rsidR="002545DD" w:rsidRPr="00714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0" w:history="1">
        <w:r w:rsidR="008B76C8" w:rsidRPr="00AF0F67">
          <w:rPr>
            <w:rStyle w:val="a4"/>
            <w:rFonts w:ascii="Times New Roman" w:hAnsi="Times New Roman" w:cs="Times New Roman"/>
            <w:sz w:val="28"/>
            <w:szCs w:val="28"/>
          </w:rPr>
          <w:t>https://www.adou.ru/conference_notes/154</w:t>
        </w:r>
      </w:hyperlink>
      <w:r w:rsidR="00321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C47152" w:rsidRPr="007147B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545DD" w:rsidRPr="00714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E2B19" w:rsidRPr="007147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>Щербатова, Н. Г. Использование образовательных технологий в работе с д</w:t>
      </w:r>
      <w:r w:rsidR="008B76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 xml:space="preserve">етьми с ОВЗ / Н. Г. Щербатова. </w:t>
      </w:r>
      <w:r w:rsidR="007147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 xml:space="preserve">Ссылка: </w:t>
      </w:r>
      <w:hyperlink r:id="rId11" w:history="1">
        <w:r w:rsidR="007147B7" w:rsidRPr="00AF0F67">
          <w:rPr>
            <w:rStyle w:val="a4"/>
            <w:rFonts w:ascii="Times New Roman" w:hAnsi="Times New Roman" w:cs="Times New Roman"/>
            <w:sz w:val="28"/>
            <w:szCs w:val="28"/>
            <w:shd w:val="clear" w:color="auto" w:fill="F6F6F6"/>
          </w:rPr>
          <w:t>https://moluch.ru/archive/99/22199</w:t>
        </w:r>
      </w:hyperlink>
      <w:r w:rsidR="003234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 xml:space="preserve">   </w:t>
      </w:r>
      <w:r w:rsidR="00C47152" w:rsidRPr="007147B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A7656" w:rsidRPr="007147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A7656" w:rsidRPr="007147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 xml:space="preserve"> Информационные компьютерные технологии в обучении детей с ограниченными возможностями здоровья</w:t>
      </w:r>
      <w:r w:rsidR="00A36D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  <w:t xml:space="preserve">. Ссылка: </w:t>
      </w:r>
      <w:hyperlink r:id="rId12" w:history="1">
        <w:r w:rsidR="00A36D8B" w:rsidRPr="004E6FAF">
          <w:rPr>
            <w:rStyle w:val="a4"/>
            <w:rFonts w:ascii="Times New Roman" w:hAnsi="Times New Roman" w:cs="Times New Roman"/>
            <w:sz w:val="28"/>
            <w:szCs w:val="28"/>
            <w:shd w:val="clear" w:color="auto" w:fill="F6F6F6"/>
          </w:rPr>
          <w:t>http://mucro.goruno-dubna.ru/wp-content/uploads/2020/01</w:t>
        </w:r>
      </w:hyperlink>
    </w:p>
    <w:p w:rsidR="00A36D8B" w:rsidRDefault="00A36D8B" w:rsidP="003212BC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</w:pPr>
    </w:p>
    <w:p w:rsidR="00A36D8B" w:rsidRDefault="00A36D8B" w:rsidP="003212BC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6F6F6"/>
        </w:rPr>
      </w:pPr>
    </w:p>
    <w:p w:rsidR="00A32E5B" w:rsidRPr="008B76C8" w:rsidRDefault="00A32E5B" w:rsidP="003212BC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32E5B" w:rsidRPr="008B76C8" w:rsidSect="002F3F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CD9"/>
    <w:multiLevelType w:val="hybridMultilevel"/>
    <w:tmpl w:val="CA86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20461"/>
    <w:multiLevelType w:val="hybridMultilevel"/>
    <w:tmpl w:val="7D549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700A0"/>
    <w:multiLevelType w:val="multilevel"/>
    <w:tmpl w:val="3EF0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5559B8"/>
    <w:multiLevelType w:val="hybridMultilevel"/>
    <w:tmpl w:val="70DC2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6061A"/>
    <w:multiLevelType w:val="multilevel"/>
    <w:tmpl w:val="70409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936F4"/>
    <w:multiLevelType w:val="hybridMultilevel"/>
    <w:tmpl w:val="F31E5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D8036B"/>
    <w:multiLevelType w:val="hybridMultilevel"/>
    <w:tmpl w:val="AC70E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6591C"/>
    <w:multiLevelType w:val="hybridMultilevel"/>
    <w:tmpl w:val="AC0CD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22F1B"/>
    <w:rsid w:val="00006340"/>
    <w:rsid w:val="000121EA"/>
    <w:rsid w:val="00013F91"/>
    <w:rsid w:val="000157E0"/>
    <w:rsid w:val="00016A37"/>
    <w:rsid w:val="00016AD7"/>
    <w:rsid w:val="00021069"/>
    <w:rsid w:val="00023BF5"/>
    <w:rsid w:val="000240CC"/>
    <w:rsid w:val="00026375"/>
    <w:rsid w:val="00027218"/>
    <w:rsid w:val="000303C3"/>
    <w:rsid w:val="0003263F"/>
    <w:rsid w:val="0003412B"/>
    <w:rsid w:val="0003492F"/>
    <w:rsid w:val="00034DEC"/>
    <w:rsid w:val="00035B6C"/>
    <w:rsid w:val="0004515F"/>
    <w:rsid w:val="00052CBA"/>
    <w:rsid w:val="00053343"/>
    <w:rsid w:val="0005551E"/>
    <w:rsid w:val="0006049F"/>
    <w:rsid w:val="00061C01"/>
    <w:rsid w:val="0006721E"/>
    <w:rsid w:val="00067489"/>
    <w:rsid w:val="000748B1"/>
    <w:rsid w:val="00076724"/>
    <w:rsid w:val="000770FA"/>
    <w:rsid w:val="000806D5"/>
    <w:rsid w:val="00085E13"/>
    <w:rsid w:val="00086992"/>
    <w:rsid w:val="0008797D"/>
    <w:rsid w:val="000907B9"/>
    <w:rsid w:val="00091CFA"/>
    <w:rsid w:val="00094C04"/>
    <w:rsid w:val="0009723E"/>
    <w:rsid w:val="000977B0"/>
    <w:rsid w:val="000A4012"/>
    <w:rsid w:val="000A6964"/>
    <w:rsid w:val="000B0C9F"/>
    <w:rsid w:val="000B408E"/>
    <w:rsid w:val="000B4859"/>
    <w:rsid w:val="000B5129"/>
    <w:rsid w:val="000C3189"/>
    <w:rsid w:val="000C3280"/>
    <w:rsid w:val="000D22B8"/>
    <w:rsid w:val="000D3E4A"/>
    <w:rsid w:val="000D5854"/>
    <w:rsid w:val="000E7399"/>
    <w:rsid w:val="000F2A5B"/>
    <w:rsid w:val="000F32B0"/>
    <w:rsid w:val="000F5E4B"/>
    <w:rsid w:val="000F7CB9"/>
    <w:rsid w:val="001013F8"/>
    <w:rsid w:val="00111576"/>
    <w:rsid w:val="001139E9"/>
    <w:rsid w:val="00115C58"/>
    <w:rsid w:val="00115CA1"/>
    <w:rsid w:val="00117F71"/>
    <w:rsid w:val="001210EC"/>
    <w:rsid w:val="0012508B"/>
    <w:rsid w:val="00126C1A"/>
    <w:rsid w:val="00127019"/>
    <w:rsid w:val="001333AB"/>
    <w:rsid w:val="001359D0"/>
    <w:rsid w:val="001404E6"/>
    <w:rsid w:val="00150F07"/>
    <w:rsid w:val="00161A2D"/>
    <w:rsid w:val="00163840"/>
    <w:rsid w:val="00164D9D"/>
    <w:rsid w:val="001656FE"/>
    <w:rsid w:val="00165BCE"/>
    <w:rsid w:val="00170192"/>
    <w:rsid w:val="00177564"/>
    <w:rsid w:val="00180164"/>
    <w:rsid w:val="0018056E"/>
    <w:rsid w:val="001848FC"/>
    <w:rsid w:val="00186240"/>
    <w:rsid w:val="0018793B"/>
    <w:rsid w:val="00196D3B"/>
    <w:rsid w:val="001A10CA"/>
    <w:rsid w:val="001A417D"/>
    <w:rsid w:val="001B188E"/>
    <w:rsid w:val="001B32DF"/>
    <w:rsid w:val="001B34B1"/>
    <w:rsid w:val="001B3FEA"/>
    <w:rsid w:val="001B4BF9"/>
    <w:rsid w:val="001B7424"/>
    <w:rsid w:val="001C0E56"/>
    <w:rsid w:val="001C13E1"/>
    <w:rsid w:val="001C1C9B"/>
    <w:rsid w:val="001D0EFF"/>
    <w:rsid w:val="001D13EB"/>
    <w:rsid w:val="001D164A"/>
    <w:rsid w:val="001D1733"/>
    <w:rsid w:val="001D49DF"/>
    <w:rsid w:val="001D5F81"/>
    <w:rsid w:val="001D739E"/>
    <w:rsid w:val="001D7D78"/>
    <w:rsid w:val="001E1F80"/>
    <w:rsid w:val="001F5107"/>
    <w:rsid w:val="001F5F3D"/>
    <w:rsid w:val="001F5F6E"/>
    <w:rsid w:val="002054D7"/>
    <w:rsid w:val="00206689"/>
    <w:rsid w:val="00207DFC"/>
    <w:rsid w:val="002157D7"/>
    <w:rsid w:val="002212EF"/>
    <w:rsid w:val="00223B03"/>
    <w:rsid w:val="0022404C"/>
    <w:rsid w:val="00227B13"/>
    <w:rsid w:val="00246A72"/>
    <w:rsid w:val="00251AB3"/>
    <w:rsid w:val="00254038"/>
    <w:rsid w:val="002545DD"/>
    <w:rsid w:val="00256EB8"/>
    <w:rsid w:val="00260EA5"/>
    <w:rsid w:val="00264415"/>
    <w:rsid w:val="00266526"/>
    <w:rsid w:val="00267F77"/>
    <w:rsid w:val="00271F5E"/>
    <w:rsid w:val="00272CE3"/>
    <w:rsid w:val="002730B2"/>
    <w:rsid w:val="00273392"/>
    <w:rsid w:val="00275C10"/>
    <w:rsid w:val="002808A4"/>
    <w:rsid w:val="002808EC"/>
    <w:rsid w:val="002825DD"/>
    <w:rsid w:val="00282C7B"/>
    <w:rsid w:val="002848BE"/>
    <w:rsid w:val="0028490A"/>
    <w:rsid w:val="002878CF"/>
    <w:rsid w:val="00290057"/>
    <w:rsid w:val="00291871"/>
    <w:rsid w:val="0029260C"/>
    <w:rsid w:val="00292D5E"/>
    <w:rsid w:val="002B0D22"/>
    <w:rsid w:val="002B4CBC"/>
    <w:rsid w:val="002B7234"/>
    <w:rsid w:val="002C475B"/>
    <w:rsid w:val="002E1BB1"/>
    <w:rsid w:val="002F0F90"/>
    <w:rsid w:val="002F3F48"/>
    <w:rsid w:val="002F4C60"/>
    <w:rsid w:val="002F526B"/>
    <w:rsid w:val="002F79DA"/>
    <w:rsid w:val="00302F7D"/>
    <w:rsid w:val="0030653A"/>
    <w:rsid w:val="00313539"/>
    <w:rsid w:val="00314545"/>
    <w:rsid w:val="003200FD"/>
    <w:rsid w:val="003212BC"/>
    <w:rsid w:val="00323407"/>
    <w:rsid w:val="00324958"/>
    <w:rsid w:val="0032499C"/>
    <w:rsid w:val="0033377B"/>
    <w:rsid w:val="003354AC"/>
    <w:rsid w:val="00336AE2"/>
    <w:rsid w:val="003432DC"/>
    <w:rsid w:val="0035046B"/>
    <w:rsid w:val="0035513E"/>
    <w:rsid w:val="00364E8A"/>
    <w:rsid w:val="00365F8B"/>
    <w:rsid w:val="00367B24"/>
    <w:rsid w:val="0037023D"/>
    <w:rsid w:val="003729AA"/>
    <w:rsid w:val="003754CD"/>
    <w:rsid w:val="00376A41"/>
    <w:rsid w:val="003836EC"/>
    <w:rsid w:val="00392A07"/>
    <w:rsid w:val="0039482B"/>
    <w:rsid w:val="003948E0"/>
    <w:rsid w:val="003A2884"/>
    <w:rsid w:val="003A29DE"/>
    <w:rsid w:val="003A2D72"/>
    <w:rsid w:val="003A6A14"/>
    <w:rsid w:val="003A6E23"/>
    <w:rsid w:val="003B0220"/>
    <w:rsid w:val="003C3125"/>
    <w:rsid w:val="003D11FB"/>
    <w:rsid w:val="003D20CD"/>
    <w:rsid w:val="003D2797"/>
    <w:rsid w:val="003D6457"/>
    <w:rsid w:val="003D71F9"/>
    <w:rsid w:val="003E1DA9"/>
    <w:rsid w:val="003E5987"/>
    <w:rsid w:val="003F1FAD"/>
    <w:rsid w:val="003F3B51"/>
    <w:rsid w:val="004043CE"/>
    <w:rsid w:val="00407C4D"/>
    <w:rsid w:val="00412DB3"/>
    <w:rsid w:val="00412FF7"/>
    <w:rsid w:val="00413D14"/>
    <w:rsid w:val="004140D5"/>
    <w:rsid w:val="00414BE8"/>
    <w:rsid w:val="00415D2C"/>
    <w:rsid w:val="00420B78"/>
    <w:rsid w:val="00420E4F"/>
    <w:rsid w:val="00421BB9"/>
    <w:rsid w:val="004261FF"/>
    <w:rsid w:val="00430FF1"/>
    <w:rsid w:val="00432287"/>
    <w:rsid w:val="00434AA3"/>
    <w:rsid w:val="00442271"/>
    <w:rsid w:val="004477DF"/>
    <w:rsid w:val="00447CA4"/>
    <w:rsid w:val="00454716"/>
    <w:rsid w:val="004556BF"/>
    <w:rsid w:val="00465718"/>
    <w:rsid w:val="00465B3E"/>
    <w:rsid w:val="00467301"/>
    <w:rsid w:val="00476A12"/>
    <w:rsid w:val="004805DC"/>
    <w:rsid w:val="004843F3"/>
    <w:rsid w:val="00486A27"/>
    <w:rsid w:val="00490BAF"/>
    <w:rsid w:val="0049554E"/>
    <w:rsid w:val="00496A44"/>
    <w:rsid w:val="004A2AA2"/>
    <w:rsid w:val="004A5327"/>
    <w:rsid w:val="004A5B17"/>
    <w:rsid w:val="004A6F04"/>
    <w:rsid w:val="004B3274"/>
    <w:rsid w:val="004B76B8"/>
    <w:rsid w:val="004C3E39"/>
    <w:rsid w:val="004C4C5E"/>
    <w:rsid w:val="004C5434"/>
    <w:rsid w:val="004D47A7"/>
    <w:rsid w:val="004D481A"/>
    <w:rsid w:val="004D53B6"/>
    <w:rsid w:val="004D6A28"/>
    <w:rsid w:val="004D6FC5"/>
    <w:rsid w:val="004E5991"/>
    <w:rsid w:val="004E5F2F"/>
    <w:rsid w:val="004E6F0A"/>
    <w:rsid w:val="004F0DC2"/>
    <w:rsid w:val="004F0EAD"/>
    <w:rsid w:val="004F1C54"/>
    <w:rsid w:val="004F54EB"/>
    <w:rsid w:val="004F6322"/>
    <w:rsid w:val="004F773F"/>
    <w:rsid w:val="004F7A57"/>
    <w:rsid w:val="0050031E"/>
    <w:rsid w:val="0052012E"/>
    <w:rsid w:val="00525E87"/>
    <w:rsid w:val="0052714A"/>
    <w:rsid w:val="00530609"/>
    <w:rsid w:val="00534855"/>
    <w:rsid w:val="00536161"/>
    <w:rsid w:val="00537112"/>
    <w:rsid w:val="00537244"/>
    <w:rsid w:val="00543CBA"/>
    <w:rsid w:val="00543E14"/>
    <w:rsid w:val="00544347"/>
    <w:rsid w:val="00550E2F"/>
    <w:rsid w:val="00553491"/>
    <w:rsid w:val="00564119"/>
    <w:rsid w:val="00573733"/>
    <w:rsid w:val="00577156"/>
    <w:rsid w:val="00581C9E"/>
    <w:rsid w:val="005873C5"/>
    <w:rsid w:val="00587D44"/>
    <w:rsid w:val="00595DA1"/>
    <w:rsid w:val="005977FA"/>
    <w:rsid w:val="005A2EFF"/>
    <w:rsid w:val="005B265E"/>
    <w:rsid w:val="005B2E69"/>
    <w:rsid w:val="005B31D0"/>
    <w:rsid w:val="005B34AC"/>
    <w:rsid w:val="005B36AC"/>
    <w:rsid w:val="005B4B9F"/>
    <w:rsid w:val="005B533A"/>
    <w:rsid w:val="005C16C2"/>
    <w:rsid w:val="005C3A8F"/>
    <w:rsid w:val="005D27A2"/>
    <w:rsid w:val="005E2B17"/>
    <w:rsid w:val="005E2B19"/>
    <w:rsid w:val="005E2E4B"/>
    <w:rsid w:val="005E4C5B"/>
    <w:rsid w:val="005E54B4"/>
    <w:rsid w:val="005F1583"/>
    <w:rsid w:val="005F1D44"/>
    <w:rsid w:val="005F387A"/>
    <w:rsid w:val="005F477A"/>
    <w:rsid w:val="005F4FE0"/>
    <w:rsid w:val="005F5D11"/>
    <w:rsid w:val="00601DB6"/>
    <w:rsid w:val="00606B87"/>
    <w:rsid w:val="006130DB"/>
    <w:rsid w:val="00613725"/>
    <w:rsid w:val="006150D4"/>
    <w:rsid w:val="006162E3"/>
    <w:rsid w:val="0061737C"/>
    <w:rsid w:val="00623D21"/>
    <w:rsid w:val="00623D67"/>
    <w:rsid w:val="006240FA"/>
    <w:rsid w:val="00624A61"/>
    <w:rsid w:val="006304CD"/>
    <w:rsid w:val="00634716"/>
    <w:rsid w:val="00634DB7"/>
    <w:rsid w:val="006404FD"/>
    <w:rsid w:val="00647DC7"/>
    <w:rsid w:val="006538E2"/>
    <w:rsid w:val="006552BE"/>
    <w:rsid w:val="00655682"/>
    <w:rsid w:val="006559CA"/>
    <w:rsid w:val="00664FC7"/>
    <w:rsid w:val="006659AC"/>
    <w:rsid w:val="006672BE"/>
    <w:rsid w:val="006675A0"/>
    <w:rsid w:val="0067250B"/>
    <w:rsid w:val="00672D2D"/>
    <w:rsid w:val="00673339"/>
    <w:rsid w:val="0067576B"/>
    <w:rsid w:val="00682C76"/>
    <w:rsid w:val="00693169"/>
    <w:rsid w:val="0069552D"/>
    <w:rsid w:val="006A7656"/>
    <w:rsid w:val="006B094A"/>
    <w:rsid w:val="006B619E"/>
    <w:rsid w:val="006B7D65"/>
    <w:rsid w:val="006C27F9"/>
    <w:rsid w:val="006C5D1B"/>
    <w:rsid w:val="006D225B"/>
    <w:rsid w:val="006D498E"/>
    <w:rsid w:val="006D6B84"/>
    <w:rsid w:val="006E112A"/>
    <w:rsid w:val="006E21F6"/>
    <w:rsid w:val="006F5B55"/>
    <w:rsid w:val="006F5BAB"/>
    <w:rsid w:val="006F5D8A"/>
    <w:rsid w:val="00700DD0"/>
    <w:rsid w:val="0070322C"/>
    <w:rsid w:val="0071289A"/>
    <w:rsid w:val="007147B7"/>
    <w:rsid w:val="0071579C"/>
    <w:rsid w:val="007179D1"/>
    <w:rsid w:val="00721DFA"/>
    <w:rsid w:val="00722F1B"/>
    <w:rsid w:val="00726721"/>
    <w:rsid w:val="0073234F"/>
    <w:rsid w:val="00732BC9"/>
    <w:rsid w:val="007359C4"/>
    <w:rsid w:val="00737A29"/>
    <w:rsid w:val="00740B04"/>
    <w:rsid w:val="00741674"/>
    <w:rsid w:val="0074232B"/>
    <w:rsid w:val="007424BF"/>
    <w:rsid w:val="0074631E"/>
    <w:rsid w:val="00751F43"/>
    <w:rsid w:val="00756254"/>
    <w:rsid w:val="00762C43"/>
    <w:rsid w:val="00763484"/>
    <w:rsid w:val="00766D5D"/>
    <w:rsid w:val="007728FD"/>
    <w:rsid w:val="00773E0B"/>
    <w:rsid w:val="00774B04"/>
    <w:rsid w:val="007800E7"/>
    <w:rsid w:val="00781C36"/>
    <w:rsid w:val="00781F1A"/>
    <w:rsid w:val="00783452"/>
    <w:rsid w:val="007842E1"/>
    <w:rsid w:val="00790172"/>
    <w:rsid w:val="00794E04"/>
    <w:rsid w:val="00796B9D"/>
    <w:rsid w:val="00796DAF"/>
    <w:rsid w:val="007A7D83"/>
    <w:rsid w:val="007B09F3"/>
    <w:rsid w:val="007B26D4"/>
    <w:rsid w:val="007B294D"/>
    <w:rsid w:val="007B63F0"/>
    <w:rsid w:val="007C52E8"/>
    <w:rsid w:val="007C6D28"/>
    <w:rsid w:val="007C70C9"/>
    <w:rsid w:val="007D08B2"/>
    <w:rsid w:val="007D1BD1"/>
    <w:rsid w:val="007D41E4"/>
    <w:rsid w:val="007D639A"/>
    <w:rsid w:val="007D6457"/>
    <w:rsid w:val="007D7E56"/>
    <w:rsid w:val="007E2272"/>
    <w:rsid w:val="007E5ADB"/>
    <w:rsid w:val="007E5AE8"/>
    <w:rsid w:val="007E5F83"/>
    <w:rsid w:val="007F071B"/>
    <w:rsid w:val="007F12DB"/>
    <w:rsid w:val="007F6A47"/>
    <w:rsid w:val="008003DE"/>
    <w:rsid w:val="00800CD1"/>
    <w:rsid w:val="00804C8F"/>
    <w:rsid w:val="00805858"/>
    <w:rsid w:val="00811EC1"/>
    <w:rsid w:val="0081281C"/>
    <w:rsid w:val="008176EE"/>
    <w:rsid w:val="00820843"/>
    <w:rsid w:val="008224E0"/>
    <w:rsid w:val="00824D8F"/>
    <w:rsid w:val="00826373"/>
    <w:rsid w:val="0082719A"/>
    <w:rsid w:val="00835A2E"/>
    <w:rsid w:val="00835A4A"/>
    <w:rsid w:val="00836D85"/>
    <w:rsid w:val="008405BF"/>
    <w:rsid w:val="0084111A"/>
    <w:rsid w:val="0084371E"/>
    <w:rsid w:val="0084405E"/>
    <w:rsid w:val="00844BBD"/>
    <w:rsid w:val="00850223"/>
    <w:rsid w:val="00852401"/>
    <w:rsid w:val="00852A10"/>
    <w:rsid w:val="00857C6A"/>
    <w:rsid w:val="00861E13"/>
    <w:rsid w:val="00862B67"/>
    <w:rsid w:val="008635AD"/>
    <w:rsid w:val="00866EF2"/>
    <w:rsid w:val="00867277"/>
    <w:rsid w:val="00867412"/>
    <w:rsid w:val="00873F5D"/>
    <w:rsid w:val="00874D83"/>
    <w:rsid w:val="00877D5F"/>
    <w:rsid w:val="008821D8"/>
    <w:rsid w:val="0088550C"/>
    <w:rsid w:val="0089096F"/>
    <w:rsid w:val="00890EDD"/>
    <w:rsid w:val="00891801"/>
    <w:rsid w:val="00893624"/>
    <w:rsid w:val="008A1683"/>
    <w:rsid w:val="008A69E5"/>
    <w:rsid w:val="008A7428"/>
    <w:rsid w:val="008A7847"/>
    <w:rsid w:val="008B76C8"/>
    <w:rsid w:val="008C0D43"/>
    <w:rsid w:val="008C2861"/>
    <w:rsid w:val="008C3354"/>
    <w:rsid w:val="008C5A05"/>
    <w:rsid w:val="008C5E99"/>
    <w:rsid w:val="008D2FC9"/>
    <w:rsid w:val="008E288D"/>
    <w:rsid w:val="008E6C92"/>
    <w:rsid w:val="008F1F14"/>
    <w:rsid w:val="008F7441"/>
    <w:rsid w:val="008F74BD"/>
    <w:rsid w:val="00906AA6"/>
    <w:rsid w:val="009109AE"/>
    <w:rsid w:val="00912712"/>
    <w:rsid w:val="00917F55"/>
    <w:rsid w:val="0092664A"/>
    <w:rsid w:val="00927295"/>
    <w:rsid w:val="00927BDB"/>
    <w:rsid w:val="0093126D"/>
    <w:rsid w:val="00933DD9"/>
    <w:rsid w:val="00942D25"/>
    <w:rsid w:val="00950E02"/>
    <w:rsid w:val="009543A4"/>
    <w:rsid w:val="009571CB"/>
    <w:rsid w:val="00957835"/>
    <w:rsid w:val="009605FE"/>
    <w:rsid w:val="0096494C"/>
    <w:rsid w:val="00967455"/>
    <w:rsid w:val="00974946"/>
    <w:rsid w:val="00975175"/>
    <w:rsid w:val="00975F36"/>
    <w:rsid w:val="0099041F"/>
    <w:rsid w:val="00992564"/>
    <w:rsid w:val="00994BB2"/>
    <w:rsid w:val="00995022"/>
    <w:rsid w:val="0099554F"/>
    <w:rsid w:val="009A1520"/>
    <w:rsid w:val="009A172D"/>
    <w:rsid w:val="009A19AA"/>
    <w:rsid w:val="009A4E9A"/>
    <w:rsid w:val="009A5BB4"/>
    <w:rsid w:val="009B22D0"/>
    <w:rsid w:val="009B281E"/>
    <w:rsid w:val="009C02B6"/>
    <w:rsid w:val="009C0950"/>
    <w:rsid w:val="009C2CC5"/>
    <w:rsid w:val="009C483E"/>
    <w:rsid w:val="009C50CD"/>
    <w:rsid w:val="009D46CF"/>
    <w:rsid w:val="009D56E5"/>
    <w:rsid w:val="009E2937"/>
    <w:rsid w:val="009E5A68"/>
    <w:rsid w:val="009F1231"/>
    <w:rsid w:val="009F321F"/>
    <w:rsid w:val="009F44E3"/>
    <w:rsid w:val="009F5187"/>
    <w:rsid w:val="009F5CA6"/>
    <w:rsid w:val="00A02B4B"/>
    <w:rsid w:val="00A10C1D"/>
    <w:rsid w:val="00A1266D"/>
    <w:rsid w:val="00A161C0"/>
    <w:rsid w:val="00A20831"/>
    <w:rsid w:val="00A215BA"/>
    <w:rsid w:val="00A225B6"/>
    <w:rsid w:val="00A27F7A"/>
    <w:rsid w:val="00A30E03"/>
    <w:rsid w:val="00A31B03"/>
    <w:rsid w:val="00A3223C"/>
    <w:rsid w:val="00A32422"/>
    <w:rsid w:val="00A32E5B"/>
    <w:rsid w:val="00A342BF"/>
    <w:rsid w:val="00A368FA"/>
    <w:rsid w:val="00A36CE5"/>
    <w:rsid w:val="00A36D8B"/>
    <w:rsid w:val="00A504E3"/>
    <w:rsid w:val="00A5262A"/>
    <w:rsid w:val="00A53DAE"/>
    <w:rsid w:val="00A53FE6"/>
    <w:rsid w:val="00A56433"/>
    <w:rsid w:val="00A6057D"/>
    <w:rsid w:val="00A73E9C"/>
    <w:rsid w:val="00A763E2"/>
    <w:rsid w:val="00A84A11"/>
    <w:rsid w:val="00A878BD"/>
    <w:rsid w:val="00A90175"/>
    <w:rsid w:val="00A91A0E"/>
    <w:rsid w:val="00A91D3D"/>
    <w:rsid w:val="00A928C6"/>
    <w:rsid w:val="00AA0155"/>
    <w:rsid w:val="00AA1790"/>
    <w:rsid w:val="00AA54B1"/>
    <w:rsid w:val="00AA6828"/>
    <w:rsid w:val="00AA7168"/>
    <w:rsid w:val="00AA76DC"/>
    <w:rsid w:val="00AA7A7B"/>
    <w:rsid w:val="00AA7AEA"/>
    <w:rsid w:val="00AB21C8"/>
    <w:rsid w:val="00AB309B"/>
    <w:rsid w:val="00AB752C"/>
    <w:rsid w:val="00AC12C8"/>
    <w:rsid w:val="00AC2967"/>
    <w:rsid w:val="00AC3621"/>
    <w:rsid w:val="00AC3735"/>
    <w:rsid w:val="00AC3879"/>
    <w:rsid w:val="00AC5131"/>
    <w:rsid w:val="00AC522E"/>
    <w:rsid w:val="00AD3896"/>
    <w:rsid w:val="00AD6C49"/>
    <w:rsid w:val="00AE04D4"/>
    <w:rsid w:val="00AE2E58"/>
    <w:rsid w:val="00AE4D78"/>
    <w:rsid w:val="00AE7EFC"/>
    <w:rsid w:val="00AF475A"/>
    <w:rsid w:val="00AF6DEA"/>
    <w:rsid w:val="00AF797B"/>
    <w:rsid w:val="00B04FED"/>
    <w:rsid w:val="00B05B5E"/>
    <w:rsid w:val="00B11272"/>
    <w:rsid w:val="00B140A9"/>
    <w:rsid w:val="00B20D4A"/>
    <w:rsid w:val="00B26E3B"/>
    <w:rsid w:val="00B30B49"/>
    <w:rsid w:val="00B36D35"/>
    <w:rsid w:val="00B40F0D"/>
    <w:rsid w:val="00B4222D"/>
    <w:rsid w:val="00B42D07"/>
    <w:rsid w:val="00B44F81"/>
    <w:rsid w:val="00B46848"/>
    <w:rsid w:val="00B536AE"/>
    <w:rsid w:val="00B53AC1"/>
    <w:rsid w:val="00B5691F"/>
    <w:rsid w:val="00B56DC4"/>
    <w:rsid w:val="00B5712C"/>
    <w:rsid w:val="00B57223"/>
    <w:rsid w:val="00B57D4A"/>
    <w:rsid w:val="00B63028"/>
    <w:rsid w:val="00B640A1"/>
    <w:rsid w:val="00B711F0"/>
    <w:rsid w:val="00B71571"/>
    <w:rsid w:val="00B77A69"/>
    <w:rsid w:val="00B81510"/>
    <w:rsid w:val="00B81E7B"/>
    <w:rsid w:val="00B84661"/>
    <w:rsid w:val="00B849FA"/>
    <w:rsid w:val="00B9063E"/>
    <w:rsid w:val="00BA7F80"/>
    <w:rsid w:val="00BB02BE"/>
    <w:rsid w:val="00BB38DB"/>
    <w:rsid w:val="00BB4049"/>
    <w:rsid w:val="00BB4714"/>
    <w:rsid w:val="00BB58FB"/>
    <w:rsid w:val="00BC2694"/>
    <w:rsid w:val="00BC2E2E"/>
    <w:rsid w:val="00BC39B3"/>
    <w:rsid w:val="00BC56DB"/>
    <w:rsid w:val="00BC71D4"/>
    <w:rsid w:val="00BC7EDF"/>
    <w:rsid w:val="00BD0403"/>
    <w:rsid w:val="00BD2A00"/>
    <w:rsid w:val="00BD5432"/>
    <w:rsid w:val="00BE193C"/>
    <w:rsid w:val="00BE28CB"/>
    <w:rsid w:val="00BE38A6"/>
    <w:rsid w:val="00BE6A9B"/>
    <w:rsid w:val="00BF23D3"/>
    <w:rsid w:val="00BF5D61"/>
    <w:rsid w:val="00BF6F1E"/>
    <w:rsid w:val="00C00200"/>
    <w:rsid w:val="00C049FC"/>
    <w:rsid w:val="00C0731B"/>
    <w:rsid w:val="00C07BE4"/>
    <w:rsid w:val="00C16016"/>
    <w:rsid w:val="00C16780"/>
    <w:rsid w:val="00C21DA7"/>
    <w:rsid w:val="00C30F27"/>
    <w:rsid w:val="00C311BD"/>
    <w:rsid w:val="00C318E6"/>
    <w:rsid w:val="00C350F6"/>
    <w:rsid w:val="00C3512B"/>
    <w:rsid w:val="00C40963"/>
    <w:rsid w:val="00C4110A"/>
    <w:rsid w:val="00C42E7D"/>
    <w:rsid w:val="00C4394C"/>
    <w:rsid w:val="00C47152"/>
    <w:rsid w:val="00C479D8"/>
    <w:rsid w:val="00C5164F"/>
    <w:rsid w:val="00C5609E"/>
    <w:rsid w:val="00C6369B"/>
    <w:rsid w:val="00C6635E"/>
    <w:rsid w:val="00C73B14"/>
    <w:rsid w:val="00C7469C"/>
    <w:rsid w:val="00C75EFC"/>
    <w:rsid w:val="00C8296D"/>
    <w:rsid w:val="00C840B1"/>
    <w:rsid w:val="00C84F4D"/>
    <w:rsid w:val="00C86BA8"/>
    <w:rsid w:val="00C9129C"/>
    <w:rsid w:val="00C9192F"/>
    <w:rsid w:val="00C930C0"/>
    <w:rsid w:val="00C976E1"/>
    <w:rsid w:val="00CA325C"/>
    <w:rsid w:val="00CA3E39"/>
    <w:rsid w:val="00CA65E3"/>
    <w:rsid w:val="00CB1CF9"/>
    <w:rsid w:val="00CB2445"/>
    <w:rsid w:val="00CB4861"/>
    <w:rsid w:val="00CB663C"/>
    <w:rsid w:val="00CB765E"/>
    <w:rsid w:val="00CC0E7B"/>
    <w:rsid w:val="00CC21E8"/>
    <w:rsid w:val="00CD271B"/>
    <w:rsid w:val="00CD4342"/>
    <w:rsid w:val="00CD6184"/>
    <w:rsid w:val="00CE0E03"/>
    <w:rsid w:val="00CE31D8"/>
    <w:rsid w:val="00CE43C9"/>
    <w:rsid w:val="00CE4739"/>
    <w:rsid w:val="00CE499A"/>
    <w:rsid w:val="00CE4CFE"/>
    <w:rsid w:val="00CE734B"/>
    <w:rsid w:val="00CE78BC"/>
    <w:rsid w:val="00CF05AC"/>
    <w:rsid w:val="00CF3095"/>
    <w:rsid w:val="00CF30F6"/>
    <w:rsid w:val="00CF4D35"/>
    <w:rsid w:val="00CF582B"/>
    <w:rsid w:val="00CF597F"/>
    <w:rsid w:val="00CF62A7"/>
    <w:rsid w:val="00CF63CE"/>
    <w:rsid w:val="00D02AFC"/>
    <w:rsid w:val="00D032DA"/>
    <w:rsid w:val="00D04CA1"/>
    <w:rsid w:val="00D11314"/>
    <w:rsid w:val="00D14237"/>
    <w:rsid w:val="00D1442A"/>
    <w:rsid w:val="00D15193"/>
    <w:rsid w:val="00D1707D"/>
    <w:rsid w:val="00D20914"/>
    <w:rsid w:val="00D2662F"/>
    <w:rsid w:val="00D27747"/>
    <w:rsid w:val="00D303F5"/>
    <w:rsid w:val="00D30D25"/>
    <w:rsid w:val="00D36835"/>
    <w:rsid w:val="00D40CAC"/>
    <w:rsid w:val="00D432A2"/>
    <w:rsid w:val="00D43E28"/>
    <w:rsid w:val="00D4684A"/>
    <w:rsid w:val="00D479FE"/>
    <w:rsid w:val="00D47BD5"/>
    <w:rsid w:val="00D5533E"/>
    <w:rsid w:val="00D56278"/>
    <w:rsid w:val="00D56760"/>
    <w:rsid w:val="00D56F03"/>
    <w:rsid w:val="00D57B76"/>
    <w:rsid w:val="00D60C9B"/>
    <w:rsid w:val="00D63B10"/>
    <w:rsid w:val="00D675F6"/>
    <w:rsid w:val="00D67ED5"/>
    <w:rsid w:val="00D721D5"/>
    <w:rsid w:val="00D766C4"/>
    <w:rsid w:val="00D76926"/>
    <w:rsid w:val="00D806E4"/>
    <w:rsid w:val="00D80B85"/>
    <w:rsid w:val="00D80CD7"/>
    <w:rsid w:val="00D819A6"/>
    <w:rsid w:val="00D81F73"/>
    <w:rsid w:val="00D84A6C"/>
    <w:rsid w:val="00D91B8D"/>
    <w:rsid w:val="00D93959"/>
    <w:rsid w:val="00D9565A"/>
    <w:rsid w:val="00DA018B"/>
    <w:rsid w:val="00DA7605"/>
    <w:rsid w:val="00DB019F"/>
    <w:rsid w:val="00DB0C61"/>
    <w:rsid w:val="00DB100C"/>
    <w:rsid w:val="00DB11F4"/>
    <w:rsid w:val="00DB1864"/>
    <w:rsid w:val="00DB28CD"/>
    <w:rsid w:val="00DC21F2"/>
    <w:rsid w:val="00DC676C"/>
    <w:rsid w:val="00DD0118"/>
    <w:rsid w:val="00DD5282"/>
    <w:rsid w:val="00DD5B87"/>
    <w:rsid w:val="00DD5C3C"/>
    <w:rsid w:val="00DD6CF3"/>
    <w:rsid w:val="00DD77CC"/>
    <w:rsid w:val="00DE6031"/>
    <w:rsid w:val="00DF12B2"/>
    <w:rsid w:val="00DF1FD9"/>
    <w:rsid w:val="00DF2800"/>
    <w:rsid w:val="00DF4FD7"/>
    <w:rsid w:val="00DF5FC2"/>
    <w:rsid w:val="00E04F03"/>
    <w:rsid w:val="00E05530"/>
    <w:rsid w:val="00E065ED"/>
    <w:rsid w:val="00E10E97"/>
    <w:rsid w:val="00E1368C"/>
    <w:rsid w:val="00E169D1"/>
    <w:rsid w:val="00E16ECF"/>
    <w:rsid w:val="00E17A82"/>
    <w:rsid w:val="00E2071D"/>
    <w:rsid w:val="00E21DB5"/>
    <w:rsid w:val="00E23074"/>
    <w:rsid w:val="00E25884"/>
    <w:rsid w:val="00E416B0"/>
    <w:rsid w:val="00E52BD4"/>
    <w:rsid w:val="00E53976"/>
    <w:rsid w:val="00E544F3"/>
    <w:rsid w:val="00E61662"/>
    <w:rsid w:val="00E675B7"/>
    <w:rsid w:val="00E710A0"/>
    <w:rsid w:val="00E73AE0"/>
    <w:rsid w:val="00E741DB"/>
    <w:rsid w:val="00E76BE0"/>
    <w:rsid w:val="00E82185"/>
    <w:rsid w:val="00E84904"/>
    <w:rsid w:val="00E875D8"/>
    <w:rsid w:val="00E93ACB"/>
    <w:rsid w:val="00E96687"/>
    <w:rsid w:val="00EA24BD"/>
    <w:rsid w:val="00EA641F"/>
    <w:rsid w:val="00EB128A"/>
    <w:rsid w:val="00EB3F0F"/>
    <w:rsid w:val="00EB4D07"/>
    <w:rsid w:val="00EC01CF"/>
    <w:rsid w:val="00EC336F"/>
    <w:rsid w:val="00EC454B"/>
    <w:rsid w:val="00ED3100"/>
    <w:rsid w:val="00ED55F5"/>
    <w:rsid w:val="00ED5B67"/>
    <w:rsid w:val="00ED7C72"/>
    <w:rsid w:val="00EE1007"/>
    <w:rsid w:val="00EE63F7"/>
    <w:rsid w:val="00EE74A5"/>
    <w:rsid w:val="00F0119F"/>
    <w:rsid w:val="00F02F7F"/>
    <w:rsid w:val="00F034BA"/>
    <w:rsid w:val="00F0453E"/>
    <w:rsid w:val="00F04AEE"/>
    <w:rsid w:val="00F1020D"/>
    <w:rsid w:val="00F11975"/>
    <w:rsid w:val="00F11A3E"/>
    <w:rsid w:val="00F1600A"/>
    <w:rsid w:val="00F17127"/>
    <w:rsid w:val="00F2136A"/>
    <w:rsid w:val="00F22BF2"/>
    <w:rsid w:val="00F24671"/>
    <w:rsid w:val="00F32C58"/>
    <w:rsid w:val="00F3436D"/>
    <w:rsid w:val="00F3487E"/>
    <w:rsid w:val="00F4496B"/>
    <w:rsid w:val="00F46EC7"/>
    <w:rsid w:val="00F4766C"/>
    <w:rsid w:val="00F55CF5"/>
    <w:rsid w:val="00F6171A"/>
    <w:rsid w:val="00F64F70"/>
    <w:rsid w:val="00F72242"/>
    <w:rsid w:val="00F76B82"/>
    <w:rsid w:val="00F77651"/>
    <w:rsid w:val="00F82B8F"/>
    <w:rsid w:val="00F83B16"/>
    <w:rsid w:val="00F85401"/>
    <w:rsid w:val="00F91175"/>
    <w:rsid w:val="00F96524"/>
    <w:rsid w:val="00F97BB3"/>
    <w:rsid w:val="00FA4AD5"/>
    <w:rsid w:val="00FB73DB"/>
    <w:rsid w:val="00FB7A79"/>
    <w:rsid w:val="00FC171C"/>
    <w:rsid w:val="00FC284B"/>
    <w:rsid w:val="00FC2F7B"/>
    <w:rsid w:val="00FD37D6"/>
    <w:rsid w:val="00FD4A91"/>
    <w:rsid w:val="00FD57F0"/>
    <w:rsid w:val="00FE139C"/>
    <w:rsid w:val="00FE46D7"/>
    <w:rsid w:val="00FE573A"/>
    <w:rsid w:val="00FF048D"/>
    <w:rsid w:val="00FF27E4"/>
    <w:rsid w:val="00FF286D"/>
    <w:rsid w:val="00FF4FE4"/>
    <w:rsid w:val="00FF6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F48"/>
  </w:style>
  <w:style w:type="paragraph" w:styleId="2">
    <w:name w:val="heading 2"/>
    <w:basedOn w:val="a"/>
    <w:link w:val="20"/>
    <w:uiPriority w:val="9"/>
    <w:qFormat/>
    <w:rsid w:val="007E5A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1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91A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E5A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1">
    <w:name w:val="c1"/>
    <w:basedOn w:val="a0"/>
    <w:rsid w:val="00F0119F"/>
  </w:style>
  <w:style w:type="paragraph" w:customStyle="1" w:styleId="c4">
    <w:name w:val="c4"/>
    <w:basedOn w:val="a"/>
    <w:rsid w:val="00F01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27B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AC522E"/>
    <w:pPr>
      <w:ind w:left="720"/>
      <w:contextualSpacing/>
    </w:pPr>
  </w:style>
  <w:style w:type="paragraph" w:styleId="a6">
    <w:name w:val="No Spacing"/>
    <w:basedOn w:val="a"/>
    <w:uiPriority w:val="1"/>
    <w:qFormat/>
    <w:rsid w:val="00C47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rsid w:val="001E1F80"/>
    <w:pPr>
      <w:widowControl w:val="0"/>
      <w:suppressAutoHyphens/>
      <w:spacing w:after="0" w:line="317" w:lineRule="exact"/>
      <w:ind w:firstLine="71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styleId="a7">
    <w:name w:val="Strong"/>
    <w:basedOn w:val="a0"/>
    <w:uiPriority w:val="22"/>
    <w:qFormat/>
    <w:rsid w:val="002808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peEXhpehg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X9ZJdMWyMBg" TargetMode="External"/><Relationship Id="rId12" Type="http://schemas.openxmlformats.org/officeDocument/2006/relationships/hyperlink" Target="http://mucro.goruno-dubna.ru/wp-content/uploads/2020/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pilkaurokov.ru/nachalniyeKlassi/uroki/konspekt_uroka_po_predmetu_mir_prirody_i_cheloveka_po_teme_zhivotnye_obobshcheni" TargetMode="External"/><Relationship Id="rId11" Type="http://schemas.openxmlformats.org/officeDocument/2006/relationships/hyperlink" Target="https://moluch.ru/archive/99/2219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dou.ru/conference_notes/1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lkBxDa48L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77ACB-6253-4EF5-9B43-D58D26E2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5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s'ka</dc:creator>
  <cp:keywords/>
  <dc:description/>
  <cp:lastModifiedBy>Marus'ka</cp:lastModifiedBy>
  <cp:revision>67</cp:revision>
  <dcterms:created xsi:type="dcterms:W3CDTF">2023-02-02T19:00:00Z</dcterms:created>
  <dcterms:modified xsi:type="dcterms:W3CDTF">2023-11-27T17:14:00Z</dcterms:modified>
</cp:coreProperties>
</file>